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F34A9F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F34A9F" w:rsidRDefault="00F34A9F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34A9F" w:rsidRPr="00A05831" w:rsidRDefault="00F34A9F" w:rsidP="005877C1">
                  <w:pPr>
                    <w:jc w:val="center"/>
                    <w:rPr>
                      <w:b/>
                    </w:rPr>
                  </w:pPr>
                </w:p>
                <w:p w:rsidR="00F34A9F" w:rsidRDefault="00F34A9F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F34A9F" w:rsidRPr="00FA5C54" w:rsidRDefault="00F34A9F" w:rsidP="005877C1">
                  <w:pPr>
                    <w:jc w:val="right"/>
                  </w:pPr>
                  <w:proofErr w:type="gramStart"/>
                  <w:r w:rsidRPr="00FA5C54">
                    <w:t>Глав</w:t>
                  </w:r>
                  <w:r>
                    <w:t>ы</w:t>
                  </w:r>
                  <w:proofErr w:type="gramEnd"/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F34A9F" w:rsidRPr="00FA5C54" w:rsidRDefault="00F34A9F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34A9F" w:rsidRPr="009964F8" w:rsidRDefault="00F34A9F" w:rsidP="005877C1">
                  <w:pPr>
                    <w:jc w:val="right"/>
                  </w:pPr>
                  <w:r>
                    <w:t>______________С.Е. Пешков</w:t>
                  </w:r>
                </w:p>
                <w:p w:rsidR="00F34A9F" w:rsidRDefault="00F34A9F" w:rsidP="005877C1">
                  <w:pPr>
                    <w:jc w:val="right"/>
                  </w:pPr>
                </w:p>
                <w:p w:rsidR="00F34A9F" w:rsidRPr="006A6ED3" w:rsidRDefault="00F34A9F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34A9F" w:rsidRPr="006A6ED3" w:rsidRDefault="00F34A9F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Default="00F370BF" w:rsidP="00F445A4">
      <w:pPr>
        <w:jc w:val="center"/>
        <w:rPr>
          <w:b/>
          <w:sz w:val="32"/>
        </w:rPr>
      </w:pPr>
    </w:p>
    <w:p w:rsidR="00076F5F" w:rsidRPr="00CE5815" w:rsidRDefault="00076F5F" w:rsidP="00F445A4">
      <w:pPr>
        <w:jc w:val="center"/>
        <w:rPr>
          <w:b/>
          <w:sz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92350" w:rsidTr="007B0C0F">
        <w:tc>
          <w:tcPr>
            <w:tcW w:w="5070" w:type="dxa"/>
          </w:tcPr>
          <w:p w:rsidR="00392350" w:rsidRPr="002322C3" w:rsidRDefault="00392350" w:rsidP="007B0C0F">
            <w:r w:rsidRPr="002322C3">
              <w:t>Согласовано: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FC1343" w:rsidRDefault="00392350" w:rsidP="007B0C0F">
            <w:r w:rsidRPr="00FC1343">
              <w:t>Руководитель</w:t>
            </w:r>
          </w:p>
          <w:p w:rsidR="00392350" w:rsidRPr="00FC1343" w:rsidRDefault="00392350" w:rsidP="007B0C0F">
            <w:r w:rsidRPr="00FC1343">
              <w:t>Управления городского хозяйства</w:t>
            </w:r>
          </w:p>
          <w:p w:rsidR="00392350" w:rsidRPr="00FC1343" w:rsidRDefault="00392350" w:rsidP="007B0C0F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Л.М. Антоненко</w:t>
            </w:r>
          </w:p>
          <w:p w:rsidR="00392350" w:rsidRPr="006A6ED3" w:rsidRDefault="00392350" w:rsidP="007B0C0F">
            <w:pPr>
              <w:rPr>
                <w:sz w:val="12"/>
                <w:szCs w:val="12"/>
              </w:rPr>
            </w:pPr>
          </w:p>
          <w:p w:rsidR="00392350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92350" w:rsidRPr="0089786C" w:rsidRDefault="00392350" w:rsidP="007B0C0F">
            <w:pPr>
              <w:rPr>
                <w:highlight w:val="yellow"/>
              </w:rPr>
            </w:pPr>
          </w:p>
          <w:p w:rsidR="00392350" w:rsidRPr="0089786C" w:rsidRDefault="00392350" w:rsidP="007B0C0F">
            <w:pPr>
              <w:rPr>
                <w:highlight w:val="yellow"/>
              </w:rPr>
            </w:pPr>
          </w:p>
        </w:tc>
      </w:tr>
      <w:tr w:rsidR="00392350" w:rsidTr="007B0C0F">
        <w:tc>
          <w:tcPr>
            <w:tcW w:w="5070" w:type="dxa"/>
          </w:tcPr>
          <w:p w:rsidR="00392350" w:rsidRPr="00FC1343" w:rsidRDefault="00392350" w:rsidP="007B0C0F">
            <w:r w:rsidRPr="00FC1343">
              <w:t>Руководитель</w:t>
            </w:r>
          </w:p>
          <w:p w:rsidR="00392350" w:rsidRDefault="00392350" w:rsidP="007B0C0F">
            <w:r>
              <w:t>Управления экономики и планирования</w:t>
            </w:r>
          </w:p>
          <w:p w:rsidR="00392350" w:rsidRPr="00FC1343" w:rsidRDefault="00392350" w:rsidP="007B0C0F"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 w:rsidRPr="00FC1343">
              <w:t xml:space="preserve">Подпись____________ </w:t>
            </w:r>
            <w:r>
              <w:t>Н.И. Соловьева</w:t>
            </w:r>
          </w:p>
          <w:p w:rsidR="00392350" w:rsidRPr="00FC1343" w:rsidRDefault="00392350" w:rsidP="007B0C0F">
            <w:pPr>
              <w:rPr>
                <w:sz w:val="12"/>
                <w:szCs w:val="12"/>
              </w:rPr>
            </w:pPr>
          </w:p>
          <w:p w:rsidR="00392350" w:rsidRPr="00FC1343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392350" w:rsidRDefault="00392350" w:rsidP="007B0C0F"/>
          <w:p w:rsidR="00392350" w:rsidRDefault="00392350" w:rsidP="007B0C0F"/>
        </w:tc>
      </w:tr>
      <w:tr w:rsidR="00392350" w:rsidTr="007B0C0F">
        <w:tc>
          <w:tcPr>
            <w:tcW w:w="5070" w:type="dxa"/>
          </w:tcPr>
          <w:p w:rsidR="00392350" w:rsidRDefault="00392350" w:rsidP="007B0C0F">
            <w:r>
              <w:t>Руководитель</w:t>
            </w:r>
          </w:p>
          <w:p w:rsidR="00392350" w:rsidRPr="00FC1343" w:rsidRDefault="00392350" w:rsidP="007B0C0F">
            <w:pPr>
              <w:jc w:val="right"/>
            </w:pPr>
            <w:r>
              <w:t>КУМИ</w:t>
            </w:r>
            <w:r w:rsidRPr="00FC1343">
              <w:t xml:space="preserve"> </w:t>
            </w:r>
            <w:proofErr w:type="gramStart"/>
            <w:r w:rsidRPr="00FC1343">
              <w:t>Администрации</w:t>
            </w:r>
            <w:proofErr w:type="gramEnd"/>
            <w:r w:rsidRPr="00FC1343">
              <w:t xml:space="preserve"> ЗАТО г. Железногорск</w:t>
            </w:r>
          </w:p>
          <w:p w:rsidR="00392350" w:rsidRPr="00FC1343" w:rsidRDefault="00392350" w:rsidP="007B0C0F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92350" w:rsidRPr="006A6ED3" w:rsidRDefault="00392350" w:rsidP="007B0C0F">
            <w:pPr>
              <w:jc w:val="right"/>
              <w:rPr>
                <w:sz w:val="12"/>
                <w:szCs w:val="12"/>
              </w:rPr>
            </w:pPr>
          </w:p>
          <w:p w:rsidR="00392350" w:rsidRDefault="00392350" w:rsidP="007B0C0F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392350" w:rsidRPr="00FC1343" w:rsidRDefault="00392350" w:rsidP="007B0C0F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92350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6B3029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D93E4F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727C6C">
            <w:pPr>
              <w:jc w:val="center"/>
            </w:pPr>
            <w:r w:rsidRPr="00F50ABC">
              <w:t>1</w:t>
            </w:r>
            <w:r w:rsidR="00727C6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727C6C">
            <w:pPr>
              <w:jc w:val="center"/>
            </w:pPr>
            <w:r w:rsidRPr="00F50ABC">
              <w:t>1</w:t>
            </w:r>
            <w:r w:rsidR="00727C6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727C6C">
            <w:pPr>
              <w:jc w:val="center"/>
            </w:pPr>
            <w:r w:rsidRPr="00F50ABC">
              <w:t>1</w:t>
            </w:r>
            <w:r w:rsidR="00727C6C">
              <w:t>5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976D41" w:rsidP="00727C6C">
            <w:pPr>
              <w:jc w:val="center"/>
            </w:pPr>
            <w:r>
              <w:t>1</w:t>
            </w:r>
            <w:r w:rsidR="00727C6C">
              <w:t>7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976D41" w:rsidP="00727C6C">
            <w:pPr>
              <w:jc w:val="center"/>
            </w:pPr>
            <w:r>
              <w:t>1</w:t>
            </w:r>
            <w:r w:rsidR="00727C6C">
              <w:t>8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976D41">
            <w:pPr>
              <w:jc w:val="center"/>
            </w:pPr>
            <w:r w:rsidRPr="00F50ABC">
              <w:t>2</w:t>
            </w:r>
            <w:r w:rsidR="00727C6C">
              <w:t>0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1" w:right="111"/>
              <w:rPr>
                <w:snapToGrid w:val="0"/>
              </w:rPr>
            </w:pPr>
            <w:proofErr w:type="gramStart"/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proofErr w:type="gramEnd"/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F34A9F" w:rsidP="00A24800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A24800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A24800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F34A9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A24800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987728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987728">
              <w:rPr>
                <w:snapToGrid w:val="0"/>
              </w:rPr>
              <w:t>5</w:t>
            </w:r>
            <w:r w:rsidR="004B2D11" w:rsidRPr="00D2550A">
              <w:rPr>
                <w:snapToGrid w:val="0"/>
              </w:rPr>
              <w:t>-</w:t>
            </w:r>
            <w:r w:rsidR="00987728">
              <w:rPr>
                <w:snapToGrid w:val="0"/>
              </w:rPr>
              <w:t>4</w:t>
            </w:r>
            <w:r w:rsidR="00110C58">
              <w:rPr>
                <w:snapToGrid w:val="0"/>
              </w:rPr>
              <w:t>3</w:t>
            </w:r>
            <w:r w:rsidR="00343BA9">
              <w:rPr>
                <w:snapToGrid w:val="0"/>
              </w:rPr>
              <w:t>, 76-55-</w:t>
            </w:r>
            <w:r w:rsidR="00A24800">
              <w:rPr>
                <w:snapToGrid w:val="0"/>
              </w:rPr>
              <w:t>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A24800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A24800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A24800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A24800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A24800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A24800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A24800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 xml:space="preserve">пос. </w:t>
            </w:r>
            <w:r w:rsidR="00A45123">
              <w:rPr>
                <w:iCs/>
              </w:rPr>
              <w:t>Новый Путь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A45123">
              <w:rPr>
                <w:iCs/>
              </w:rPr>
              <w:t>Май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A45123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987728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21502B" w:rsidRPr="0021502B">
              <w:rPr>
                <w:b/>
              </w:rPr>
              <w:t>1</w:t>
            </w:r>
            <w:r w:rsidR="00987728">
              <w:rPr>
                <w:b/>
              </w:rPr>
              <w:t>1 546,62</w:t>
            </w:r>
            <w:r w:rsidR="0033337B" w:rsidRPr="0021502B">
              <w:rPr>
                <w:b/>
              </w:rPr>
              <w:t xml:space="preserve"> </w:t>
            </w:r>
            <w:r w:rsidR="009C0B27" w:rsidRPr="0021502B">
              <w:rPr>
                <w:b/>
              </w:rPr>
              <w:t xml:space="preserve">рублей </w:t>
            </w:r>
            <w:r w:rsidR="00A24800" w:rsidRPr="0021502B">
              <w:t>(</w:t>
            </w:r>
            <w:r w:rsidR="00A24800" w:rsidRPr="0021502B">
              <w:rPr>
                <w:bCs/>
              </w:rPr>
              <w:t>расчетный</w:t>
            </w:r>
            <w:r w:rsidR="00A24800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A24800">
              <w:rPr>
                <w:bCs/>
              </w:rPr>
              <w:t>ен</w:t>
            </w:r>
            <w:r w:rsidR="00A24800" w:rsidRPr="00AF358E">
              <w:rPr>
                <w:bCs/>
              </w:rPr>
              <w:t xml:space="preserve"> </w:t>
            </w:r>
            <w:r w:rsidR="00A24800">
              <w:rPr>
                <w:bCs/>
              </w:rPr>
              <w:t xml:space="preserve">не менее чем на 10 процентов – согласно п.52 </w:t>
            </w:r>
            <w:r w:rsidR="00A24800" w:rsidRPr="00AB09A3">
              <w:rPr>
                <w:bCs/>
              </w:rPr>
              <w:t xml:space="preserve">Постановление Правительства РФ от 06.02.2006 </w:t>
            </w:r>
            <w:r w:rsidR="00A24800">
              <w:rPr>
                <w:bCs/>
              </w:rPr>
              <w:t>№</w:t>
            </w:r>
            <w:r w:rsidR="00A24800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A24800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B55054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A24800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="00B55054" w:rsidRPr="00B81256">
              <w:rPr>
                <w:snapToGrid w:val="0"/>
              </w:rPr>
              <w:t>до десятого</w:t>
            </w:r>
            <w:r w:rsidRPr="00B81256">
              <w:rPr>
                <w:snapToGrid w:val="0"/>
              </w:rPr>
              <w:t xml:space="preserve">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A24800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proofErr w:type="gramStart"/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</w:t>
            </w:r>
            <w:proofErr w:type="gramEnd"/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A24800">
            <w:pPr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proofErr w:type="gramStart"/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</w:t>
            </w:r>
            <w:proofErr w:type="gramEnd"/>
            <w:r w:rsidR="001E52A9">
              <w:rPr>
                <w:snapToGrid w:val="0"/>
              </w:rPr>
              <w:t xml:space="preserve">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987728">
            <w:pPr>
              <w:ind w:left="113" w:right="113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о: 1</w:t>
            </w:r>
            <w:r w:rsidR="006B3029" w:rsidRPr="006B3029">
              <w:rPr>
                <w:snapToGrid w:val="0"/>
              </w:rPr>
              <w:t>4</w:t>
            </w:r>
            <w:r w:rsidRPr="006B3029">
              <w:rPr>
                <w:snapToGrid w:val="0"/>
              </w:rPr>
              <w:t xml:space="preserve"> час. </w:t>
            </w:r>
            <w:r w:rsidR="00987728">
              <w:rPr>
                <w:snapToGrid w:val="0"/>
              </w:rPr>
              <w:t>00</w:t>
            </w:r>
            <w:r w:rsidRPr="006B3029">
              <w:rPr>
                <w:snapToGrid w:val="0"/>
              </w:rPr>
              <w:t xml:space="preserve"> мин</w:t>
            </w:r>
            <w:r w:rsidR="00E44D91" w:rsidRPr="006B3029">
              <w:rPr>
                <w:snapToGrid w:val="0"/>
              </w:rPr>
              <w:t>.</w:t>
            </w:r>
            <w:r w:rsidR="005B1B42" w:rsidRPr="006B3029">
              <w:rPr>
                <w:snapToGrid w:val="0"/>
              </w:rPr>
              <w:t xml:space="preserve"> (</w:t>
            </w:r>
            <w:r w:rsidR="00FE4687" w:rsidRPr="006B3029">
              <w:rPr>
                <w:snapToGrid w:val="0"/>
              </w:rPr>
              <w:t>п</w:t>
            </w:r>
            <w:r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0E35A1" w:rsidRPr="006B3029">
              <w:rPr>
                <w:snapToGrid w:val="0"/>
              </w:rPr>
              <w:br/>
            </w:r>
            <w:r w:rsidR="00987728">
              <w:rPr>
                <w:b/>
                <w:snapToGrid w:val="0"/>
              </w:rPr>
              <w:t>19 сентября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CE2168" w:rsidRPr="006B3029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6B3029" w:rsidRDefault="00C80102" w:rsidP="00A24800">
            <w:pPr>
              <w:ind w:left="113" w:right="113"/>
              <w:rPr>
                <w:snapToGrid w:val="0"/>
              </w:rPr>
            </w:pPr>
            <w:r w:rsidRPr="006B3029">
              <w:rPr>
                <w:snapToGrid w:val="0"/>
              </w:rPr>
              <w:t xml:space="preserve">Дата начала: </w:t>
            </w:r>
            <w:r w:rsidR="00987728" w:rsidRPr="00987728">
              <w:rPr>
                <w:b/>
                <w:snapToGrid w:val="0"/>
              </w:rPr>
              <w:t>17 августа</w:t>
            </w:r>
            <w:r w:rsidR="001E52A9" w:rsidRPr="006B3029">
              <w:rPr>
                <w:b/>
                <w:snapToGrid w:val="0"/>
              </w:rPr>
              <w:t xml:space="preserve"> 201</w:t>
            </w:r>
            <w:r w:rsidR="00A24800" w:rsidRPr="006B3029">
              <w:rPr>
                <w:b/>
                <w:snapToGrid w:val="0"/>
              </w:rPr>
              <w:t>8</w:t>
            </w:r>
            <w:r w:rsidR="001E52A9" w:rsidRPr="006B3029">
              <w:rPr>
                <w:b/>
                <w:snapToGrid w:val="0"/>
              </w:rPr>
              <w:t xml:space="preserve"> </w:t>
            </w:r>
            <w:r w:rsidRPr="006B3029">
              <w:rPr>
                <w:b/>
                <w:snapToGrid w:val="0"/>
              </w:rPr>
              <w:t>года</w:t>
            </w:r>
            <w:r w:rsidR="00A857E7" w:rsidRPr="006B3029">
              <w:rPr>
                <w:snapToGrid w:val="0"/>
              </w:rPr>
              <w:t>.</w:t>
            </w:r>
          </w:p>
          <w:p w:rsidR="00C80102" w:rsidRPr="006B3029" w:rsidRDefault="00DD4E71" w:rsidP="00987728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:</w:t>
            </w:r>
            <w:r w:rsidR="005B1B42" w:rsidRPr="006B3029">
              <w:rPr>
                <w:snapToGrid w:val="0"/>
              </w:rPr>
              <w:t xml:space="preserve"> </w:t>
            </w:r>
            <w:r w:rsidR="00C80102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C80102" w:rsidRPr="006B3029">
              <w:rPr>
                <w:snapToGrid w:val="0"/>
              </w:rPr>
              <w:t xml:space="preserve"> час. </w:t>
            </w:r>
            <w:r w:rsidR="00987728">
              <w:rPr>
                <w:snapToGrid w:val="0"/>
              </w:rPr>
              <w:t>00</w:t>
            </w:r>
            <w:r w:rsidR="00C80102" w:rsidRPr="006B3029">
              <w:rPr>
                <w:snapToGrid w:val="0"/>
              </w:rPr>
              <w:t xml:space="preserve"> мин</w:t>
            </w:r>
            <w:r w:rsidR="00CE2168" w:rsidRPr="006B3029">
              <w:rPr>
                <w:snapToGrid w:val="0"/>
              </w:rPr>
              <w:t xml:space="preserve">. </w:t>
            </w:r>
            <w:r w:rsidR="005B1B42" w:rsidRPr="006B3029">
              <w:rPr>
                <w:snapToGrid w:val="0"/>
              </w:rPr>
              <w:t>(</w:t>
            </w:r>
            <w:r w:rsidR="00E372B7" w:rsidRPr="006B3029">
              <w:rPr>
                <w:snapToGrid w:val="0"/>
              </w:rPr>
              <w:t>п</w:t>
            </w:r>
            <w:r w:rsidR="00C80102" w:rsidRPr="006B3029">
              <w:rPr>
                <w:snapToGrid w:val="0"/>
              </w:rPr>
              <w:t>о местному времени</w:t>
            </w:r>
            <w:r w:rsidR="005B1B42" w:rsidRPr="006B3029">
              <w:rPr>
                <w:snapToGrid w:val="0"/>
              </w:rPr>
              <w:t>)</w:t>
            </w:r>
            <w:r w:rsidR="00CE2168" w:rsidRPr="006B3029">
              <w:rPr>
                <w:snapToGrid w:val="0"/>
              </w:rPr>
              <w:t xml:space="preserve"> </w:t>
            </w:r>
            <w:r w:rsidR="00987728" w:rsidRPr="00987728">
              <w:rPr>
                <w:b/>
                <w:snapToGrid w:val="0"/>
              </w:rPr>
              <w:t>19 сентября</w:t>
            </w:r>
            <w:r w:rsidR="0076706E" w:rsidRPr="006B3029">
              <w:rPr>
                <w:b/>
                <w:snapToGrid w:val="0"/>
              </w:rPr>
              <w:t xml:space="preserve"> </w:t>
            </w:r>
            <w:r w:rsidR="00192567" w:rsidRPr="006B3029">
              <w:rPr>
                <w:b/>
                <w:snapToGrid w:val="0"/>
              </w:rPr>
              <w:t>201</w:t>
            </w:r>
            <w:r w:rsidR="00A24800" w:rsidRPr="006B3029">
              <w:rPr>
                <w:b/>
                <w:snapToGrid w:val="0"/>
              </w:rPr>
              <w:t>8</w:t>
            </w:r>
            <w:r w:rsidR="00192567" w:rsidRPr="006B3029">
              <w:rPr>
                <w:b/>
                <w:snapToGrid w:val="0"/>
              </w:rPr>
              <w:t xml:space="preserve"> </w:t>
            </w:r>
            <w:r w:rsidR="00CE2168" w:rsidRPr="006B3029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A24800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A24800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4928B5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A24800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</w:t>
            </w:r>
            <w:proofErr w:type="gramStart"/>
            <w:r w:rsidR="002917F0" w:rsidRPr="00BE43B6">
              <w:rPr>
                <w:snapToGrid w:val="0"/>
              </w:rPr>
              <w:t>Администрации</w:t>
            </w:r>
            <w:proofErr w:type="gramEnd"/>
            <w:r w:rsidR="002917F0" w:rsidRPr="00BE43B6">
              <w:rPr>
                <w:snapToGrid w:val="0"/>
              </w:rPr>
              <w:t xml:space="preserve"> ЗАТО г.Ж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</w:t>
            </w:r>
            <w:r w:rsidR="00CE2168" w:rsidRPr="00BE43B6">
              <w:rPr>
                <w:snapToGrid w:val="0"/>
              </w:rPr>
              <w:lastRenderedPageBreak/>
              <w:t>документации.</w:t>
            </w:r>
          </w:p>
          <w:p w:rsidR="0000608B" w:rsidRPr="00BE43B6" w:rsidRDefault="0000608B" w:rsidP="00A24800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A24800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6B3029" w:rsidRPr="00BB0332" w:rsidTr="004216BA">
              <w:trPr>
                <w:trHeight w:val="247"/>
              </w:trPr>
              <w:tc>
                <w:tcPr>
                  <w:tcW w:w="1770" w:type="dxa"/>
                </w:tcPr>
                <w:p w:rsidR="006B3029" w:rsidRPr="00BB0332" w:rsidRDefault="00987728" w:rsidP="0098772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3.08</w:t>
                  </w:r>
                  <w:r w:rsidR="00076F5F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987728" w:rsidP="006B3029">
                  <w:pPr>
                    <w:jc w:val="center"/>
                  </w:pPr>
                  <w:r>
                    <w:t>30.08</w:t>
                  </w:r>
                  <w:r w:rsidR="00076F5F"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6B3029" w:rsidRDefault="00987728" w:rsidP="006B3029">
                  <w:pPr>
                    <w:jc w:val="center"/>
                  </w:pPr>
                  <w:r>
                    <w:t>06.09</w:t>
                  </w:r>
                  <w:r w:rsidR="00076F5F">
                    <w:t>.2018</w:t>
                  </w:r>
                </w:p>
              </w:tc>
              <w:tc>
                <w:tcPr>
                  <w:tcW w:w="3474" w:type="dxa"/>
                </w:tcPr>
                <w:p w:rsidR="006B3029" w:rsidRPr="00BB0332" w:rsidRDefault="006B3029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987728" w:rsidRPr="00BB0332" w:rsidTr="004216BA">
              <w:trPr>
                <w:trHeight w:val="265"/>
              </w:trPr>
              <w:tc>
                <w:tcPr>
                  <w:tcW w:w="1770" w:type="dxa"/>
                </w:tcPr>
                <w:p w:rsidR="00987728" w:rsidRDefault="00987728" w:rsidP="006B3029">
                  <w:pPr>
                    <w:jc w:val="center"/>
                  </w:pPr>
                  <w:r>
                    <w:t>13.09.2018</w:t>
                  </w:r>
                </w:p>
              </w:tc>
              <w:tc>
                <w:tcPr>
                  <w:tcW w:w="3474" w:type="dxa"/>
                </w:tcPr>
                <w:p w:rsidR="00987728" w:rsidRPr="00BB0332" w:rsidRDefault="00987728" w:rsidP="006B3029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6B3029" w:rsidRPr="00BB0332" w:rsidTr="004216BA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6B3029" w:rsidRPr="00BB0332" w:rsidRDefault="006B3029" w:rsidP="006B3029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24800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6B3029" w:rsidRDefault="00987728" w:rsidP="0098772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9 сентября</w:t>
            </w:r>
            <w:r w:rsidR="00456817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431264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76647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76647E" w:rsidRPr="006B3029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00</w:t>
            </w:r>
            <w:r w:rsidR="0076647E" w:rsidRPr="006B3029">
              <w:rPr>
                <w:snapToGrid w:val="0"/>
              </w:rPr>
              <w:t xml:space="preserve"> мин.</w:t>
            </w:r>
            <w:r w:rsidR="005B1B42" w:rsidRPr="006B3029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5B1B42" w:rsidRPr="006B3029">
              <w:rPr>
                <w:snapToGrid w:val="0"/>
              </w:rPr>
              <w:t>ул. 22 Партсъезда</w:t>
            </w:r>
            <w:r w:rsidR="0033337B" w:rsidRPr="006B3029">
              <w:rPr>
                <w:snapToGrid w:val="0"/>
              </w:rPr>
              <w:t xml:space="preserve">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>. №327</w:t>
            </w:r>
            <w:r w:rsidR="005B1B42" w:rsidRPr="006B3029">
              <w:rPr>
                <w:snapToGrid w:val="0"/>
              </w:rPr>
              <w:t xml:space="preserve"> здания </w:t>
            </w:r>
            <w:proofErr w:type="gramStart"/>
            <w:r w:rsidR="005B1B42" w:rsidRPr="006B3029">
              <w:rPr>
                <w:snapToGrid w:val="0"/>
              </w:rPr>
              <w:t>Администрации</w:t>
            </w:r>
            <w:proofErr w:type="gramEnd"/>
            <w:r w:rsidR="005B1B42" w:rsidRPr="006B302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987728" w:rsidP="0098772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1 сентября</w:t>
            </w:r>
            <w:r w:rsidR="00F37F5A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E048E" w:rsidRPr="006B3029">
              <w:rPr>
                <w:snapToGrid w:val="0"/>
              </w:rPr>
              <w:t>1</w:t>
            </w:r>
            <w:r w:rsidR="006B3029" w:rsidRPr="006B3029">
              <w:rPr>
                <w:snapToGrid w:val="0"/>
              </w:rPr>
              <w:t>4</w:t>
            </w:r>
            <w:r w:rsidR="00A87E55" w:rsidRPr="006B3029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00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 (по местному времени)</w:t>
            </w:r>
            <w:r w:rsidR="0081288C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>. №327</w:t>
            </w:r>
            <w:r w:rsidR="00EB3207" w:rsidRPr="006B3029">
              <w:rPr>
                <w:snapToGrid w:val="0"/>
              </w:rPr>
              <w:t xml:space="preserve"> здания </w:t>
            </w:r>
            <w:proofErr w:type="gramStart"/>
            <w:r w:rsidR="00EB3207" w:rsidRPr="006B3029">
              <w:rPr>
                <w:snapToGrid w:val="0"/>
              </w:rPr>
              <w:t>Администрации</w:t>
            </w:r>
            <w:proofErr w:type="gramEnd"/>
            <w:r w:rsidR="00EB3207" w:rsidRPr="006B302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 xml:space="preserve">Место, дата и </w:t>
            </w:r>
            <w:r w:rsidR="006B3029" w:rsidRPr="002B1CCC">
              <w:rPr>
                <w:b/>
                <w:snapToGrid w:val="0"/>
              </w:rPr>
              <w:t>время проведения</w:t>
            </w:r>
            <w:r w:rsidRPr="002B1CCC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6B3029" w:rsidRDefault="00987728" w:rsidP="00987728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24 сентября</w:t>
            </w:r>
            <w:r w:rsidR="00CB37CE" w:rsidRPr="006B3029">
              <w:rPr>
                <w:b/>
                <w:snapToGrid w:val="0"/>
              </w:rPr>
              <w:t xml:space="preserve"> </w:t>
            </w:r>
            <w:r w:rsidR="00BB0332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BB0332" w:rsidRPr="006B3029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года</w:t>
            </w:r>
            <w:r w:rsidR="000E35A1" w:rsidRPr="006B3029">
              <w:rPr>
                <w:snapToGrid w:val="0"/>
              </w:rPr>
              <w:t xml:space="preserve"> </w:t>
            </w:r>
            <w:r w:rsidR="00A87E55" w:rsidRPr="006B3029">
              <w:rPr>
                <w:snapToGrid w:val="0"/>
              </w:rPr>
              <w:t>в 14 час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0</w:t>
            </w:r>
            <w:r w:rsidR="00A87E55" w:rsidRPr="006B3029">
              <w:rPr>
                <w:snapToGrid w:val="0"/>
              </w:rPr>
              <w:t xml:space="preserve"> мин</w:t>
            </w:r>
            <w:r w:rsidR="00EB3207" w:rsidRPr="006B3029">
              <w:rPr>
                <w:snapToGrid w:val="0"/>
              </w:rPr>
              <w:t>.</w:t>
            </w:r>
            <w:r w:rsidR="00A87E55" w:rsidRPr="006B3029">
              <w:rPr>
                <w:snapToGrid w:val="0"/>
              </w:rPr>
              <w:t xml:space="preserve"> </w:t>
            </w:r>
            <w:r w:rsidR="00EB3207" w:rsidRPr="006B3029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6B3029">
              <w:rPr>
                <w:snapToGrid w:val="0"/>
              </w:rPr>
              <w:br/>
            </w:r>
            <w:r w:rsidR="0033337B" w:rsidRPr="006B3029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6B3029">
              <w:rPr>
                <w:snapToGrid w:val="0"/>
              </w:rPr>
              <w:t>каб</w:t>
            </w:r>
            <w:proofErr w:type="spellEnd"/>
            <w:r w:rsidR="0033337B" w:rsidRPr="006B3029">
              <w:rPr>
                <w:snapToGrid w:val="0"/>
              </w:rPr>
              <w:t xml:space="preserve">. №327 </w:t>
            </w:r>
            <w:r w:rsidR="00EB3207" w:rsidRPr="006B3029">
              <w:rPr>
                <w:snapToGrid w:val="0"/>
              </w:rPr>
              <w:t xml:space="preserve">здания </w:t>
            </w:r>
            <w:proofErr w:type="gramStart"/>
            <w:r w:rsidR="00EB3207" w:rsidRPr="006B3029">
              <w:rPr>
                <w:snapToGrid w:val="0"/>
              </w:rPr>
              <w:t>Администрации</w:t>
            </w:r>
            <w:proofErr w:type="gramEnd"/>
            <w:r w:rsidR="00EB3207" w:rsidRPr="006B3029">
              <w:rPr>
                <w:snapToGrid w:val="0"/>
              </w:rPr>
              <w:t xml:space="preserve">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21502B" w:rsidRDefault="006462A5" w:rsidP="00A24800">
            <w:pPr>
              <w:ind w:left="111" w:right="111"/>
              <w:jc w:val="both"/>
              <w:rPr>
                <w:b/>
                <w:snapToGrid w:val="0"/>
              </w:rPr>
            </w:pPr>
            <w:r w:rsidRPr="0021502B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21502B">
              <w:rPr>
                <w:snapToGrid w:val="0"/>
              </w:rPr>
              <w:t xml:space="preserve">жание жилого помещения </w:t>
            </w:r>
            <w:r w:rsidR="00C41902" w:rsidRPr="0021502B">
              <w:rPr>
                <w:snapToGrid w:val="0"/>
              </w:rPr>
              <w:t>–</w:t>
            </w:r>
            <w:r w:rsidRPr="0021502B">
              <w:rPr>
                <w:snapToGrid w:val="0"/>
              </w:rPr>
              <w:t xml:space="preserve"> </w:t>
            </w:r>
            <w:r w:rsidR="00042F02" w:rsidRPr="0021502B">
              <w:rPr>
                <w:snapToGrid w:val="0"/>
              </w:rPr>
              <w:br/>
            </w:r>
            <w:r w:rsidR="0021502B" w:rsidRPr="0021502B">
              <w:rPr>
                <w:b/>
                <w:snapToGrid w:val="0"/>
              </w:rPr>
              <w:t>5</w:t>
            </w:r>
            <w:r w:rsidR="00987728">
              <w:rPr>
                <w:b/>
                <w:snapToGrid w:val="0"/>
              </w:rPr>
              <w:t xml:space="preserve">77,33 </w:t>
            </w:r>
            <w:r w:rsidR="00F25409" w:rsidRPr="0021502B">
              <w:rPr>
                <w:b/>
                <w:snapToGrid w:val="0"/>
              </w:rPr>
              <w:t>рубл</w:t>
            </w:r>
            <w:r w:rsidR="0021502B" w:rsidRPr="0021502B">
              <w:rPr>
                <w:b/>
                <w:snapToGrid w:val="0"/>
              </w:rPr>
              <w:t>я</w:t>
            </w:r>
          </w:p>
          <w:p w:rsidR="006462A5" w:rsidRPr="0021502B" w:rsidRDefault="006462A5" w:rsidP="00A24800">
            <w:pPr>
              <w:ind w:left="111" w:right="111"/>
              <w:jc w:val="both"/>
              <w:rPr>
                <w:snapToGrid w:val="0"/>
              </w:rPr>
            </w:pPr>
            <w:r w:rsidRPr="0021502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21502B" w:rsidRDefault="009276A2" w:rsidP="00A24800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proofErr w:type="gramStart"/>
            <w:r w:rsidRPr="0021502B">
              <w:rPr>
                <w:snapToGrid w:val="0"/>
              </w:rPr>
              <w:t>Администрация</w:t>
            </w:r>
            <w:proofErr w:type="gramEnd"/>
            <w:r w:rsidRPr="0021502B">
              <w:rPr>
                <w:snapToGrid w:val="0"/>
              </w:rPr>
              <w:t xml:space="preserve"> ЗАТО г. Железногорск, </w:t>
            </w:r>
            <w:r w:rsidR="00535ECA" w:rsidRPr="0021502B">
              <w:rPr>
                <w:snapToGrid w:val="0"/>
              </w:rPr>
              <w:br/>
            </w:r>
            <w:r w:rsidRPr="0021502B">
              <w:rPr>
                <w:snapToGrid w:val="0"/>
              </w:rPr>
              <w:t xml:space="preserve">ИНН 2452012069, КПП 245201001, л/с 05193009450, </w:t>
            </w:r>
            <w:r w:rsidRPr="0021502B">
              <w:rPr>
                <w:snapToGrid w:val="0"/>
              </w:rPr>
              <w:br/>
              <w:t xml:space="preserve">р/с 40302810600003000053 БИК 040407001 </w:t>
            </w:r>
            <w:r w:rsidR="00535ECA" w:rsidRPr="0021502B">
              <w:rPr>
                <w:snapToGrid w:val="0"/>
              </w:rPr>
              <w:br/>
            </w:r>
            <w:r w:rsidRPr="0021502B">
              <w:rPr>
                <w:snapToGrid w:val="0"/>
              </w:rPr>
              <w:t>в Отделении Красноярск, г. Красноярск</w:t>
            </w:r>
            <w:r w:rsidRPr="0021502B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1502B" w:rsidRDefault="00134882" w:rsidP="00987728">
            <w:pPr>
              <w:ind w:left="111" w:right="111"/>
              <w:jc w:val="both"/>
              <w:rPr>
                <w:b/>
                <w:bCs/>
              </w:rPr>
            </w:pPr>
            <w:r w:rsidRPr="0021502B">
              <w:rPr>
                <w:b/>
                <w:bCs/>
              </w:rPr>
              <w:t>1</w:t>
            </w:r>
            <w:r w:rsidR="00987728">
              <w:rPr>
                <w:b/>
                <w:bCs/>
              </w:rPr>
              <w:t> 372,27</w:t>
            </w:r>
            <w:r w:rsidRPr="0021502B">
              <w:rPr>
                <w:b/>
                <w:bCs/>
              </w:rPr>
              <w:t xml:space="preserve"> </w:t>
            </w:r>
            <w:r w:rsidR="007C3A92" w:rsidRPr="0021502B">
              <w:rPr>
                <w:b/>
                <w:bCs/>
              </w:rPr>
              <w:t>рубл</w:t>
            </w:r>
            <w:r w:rsidR="004A1AFD" w:rsidRPr="0021502B">
              <w:rPr>
                <w:b/>
                <w:bCs/>
              </w:rPr>
              <w:t>ей</w:t>
            </w:r>
            <w:r w:rsidR="0069129D" w:rsidRPr="0021502B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A24800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A24800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6B3029" w:rsidRDefault="00A87E55" w:rsidP="00A24800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</w:t>
            </w:r>
            <w:r w:rsidRPr="006B3029">
              <w:rPr>
                <w:snapToGrid w:val="0"/>
              </w:rPr>
              <w:t xml:space="preserve">– </w:t>
            </w:r>
            <w:r w:rsidR="00987728">
              <w:rPr>
                <w:b/>
                <w:snapToGrid w:val="0"/>
              </w:rPr>
              <w:t>16 августа</w:t>
            </w:r>
            <w:r w:rsidR="00076F5F">
              <w:rPr>
                <w:b/>
                <w:snapToGrid w:val="0"/>
              </w:rPr>
              <w:t xml:space="preserve"> </w:t>
            </w:r>
            <w:r w:rsidR="000E35A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6B3029">
              <w:rPr>
                <w:snapToGrid w:val="0"/>
              </w:rPr>
              <w:t xml:space="preserve"> </w:t>
            </w:r>
          </w:p>
          <w:p w:rsidR="00A87E55" w:rsidRPr="00901AE1" w:rsidRDefault="00A87E55" w:rsidP="00987728">
            <w:pPr>
              <w:ind w:left="111" w:right="111"/>
              <w:jc w:val="both"/>
              <w:rPr>
                <w:snapToGrid w:val="0"/>
              </w:rPr>
            </w:pPr>
            <w:r w:rsidRPr="006B3029">
              <w:rPr>
                <w:snapToGrid w:val="0"/>
              </w:rPr>
              <w:t>Дата окончания п</w:t>
            </w:r>
            <w:r w:rsidR="00C53AB4" w:rsidRPr="006B3029">
              <w:rPr>
                <w:snapToGrid w:val="0"/>
              </w:rPr>
              <w:t xml:space="preserve">риема запросов о разъяснении </w:t>
            </w:r>
            <w:r w:rsidR="005C4B99" w:rsidRPr="006B3029">
              <w:rPr>
                <w:snapToGrid w:val="0"/>
              </w:rPr>
              <w:t xml:space="preserve">           </w:t>
            </w:r>
            <w:r w:rsidR="00C53AB4" w:rsidRPr="006B3029">
              <w:rPr>
                <w:snapToGrid w:val="0"/>
              </w:rPr>
              <w:t xml:space="preserve">– </w:t>
            </w:r>
            <w:r w:rsidR="00987728">
              <w:rPr>
                <w:b/>
                <w:snapToGrid w:val="0"/>
              </w:rPr>
              <w:t>14</w:t>
            </w:r>
            <w:r w:rsidR="00076F5F">
              <w:rPr>
                <w:b/>
                <w:snapToGrid w:val="0"/>
              </w:rPr>
              <w:t xml:space="preserve"> </w:t>
            </w:r>
            <w:r w:rsidR="00987728">
              <w:rPr>
                <w:b/>
                <w:snapToGrid w:val="0"/>
              </w:rPr>
              <w:t>сентября</w:t>
            </w:r>
            <w:r w:rsidR="006B3029" w:rsidRPr="006B3029">
              <w:rPr>
                <w:snapToGrid w:val="0"/>
              </w:rPr>
              <w:t xml:space="preserve"> </w:t>
            </w:r>
            <w:r w:rsidR="00733791" w:rsidRPr="006B3029">
              <w:rPr>
                <w:b/>
                <w:snapToGrid w:val="0"/>
              </w:rPr>
              <w:t>201</w:t>
            </w:r>
            <w:r w:rsidR="0080778A" w:rsidRPr="006B3029">
              <w:rPr>
                <w:b/>
                <w:snapToGrid w:val="0"/>
              </w:rPr>
              <w:t>8</w:t>
            </w:r>
            <w:r w:rsidR="000E35A1" w:rsidRPr="006B3029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A24800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A2480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A24800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76F5F" w:rsidRDefault="00076F5F" w:rsidP="009D27FE">
      <w:pPr>
        <w:spacing w:before="240"/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0778A">
        <w:t>06.10.2017 № 1623</w:t>
      </w:r>
      <w:r w:rsidR="0080778A" w:rsidRPr="00B66B81">
        <w:t xml:space="preserve"> «</w:t>
      </w:r>
      <w:r w:rsidR="0080778A">
        <w:rPr>
          <w:szCs w:val="28"/>
        </w:rPr>
        <w:t>О создании постоянно действующей конкурсной комиссии</w:t>
      </w:r>
      <w:r w:rsidR="0080778A" w:rsidRPr="00CB3219">
        <w:rPr>
          <w:szCs w:val="28"/>
        </w:rPr>
        <w:t xml:space="preserve"> по отбору</w:t>
      </w:r>
      <w:r w:rsidR="0080778A">
        <w:rPr>
          <w:szCs w:val="28"/>
        </w:rPr>
        <w:t xml:space="preserve"> </w:t>
      </w:r>
      <w:r w:rsidR="0080778A" w:rsidRPr="0007021A">
        <w:rPr>
          <w:szCs w:val="28"/>
        </w:rPr>
        <w:t>управляющей организации</w:t>
      </w:r>
      <w:r w:rsidR="0080778A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</w:t>
      </w:r>
      <w:r w:rsidR="0000608B" w:rsidRPr="004A1DFF">
        <w:t xml:space="preserve"> о желании выполнить осмотр </w:t>
      </w:r>
      <w:r w:rsidR="00815445" w:rsidRPr="004A1DFF">
        <w:t>объекта телефонограммой</w:t>
      </w:r>
      <w:r w:rsidR="0000608B" w:rsidRPr="004A1DFF">
        <w:t xml:space="preserve"> не позднее 24 часов до </w:t>
      </w:r>
      <w:r w:rsidR="00815445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proofErr w:type="gramStart"/>
      <w:r w:rsidR="002917F0" w:rsidRPr="004A1DFF">
        <w:t>Администрации</w:t>
      </w:r>
      <w:proofErr w:type="gramEnd"/>
      <w:r w:rsidR="002917F0" w:rsidRPr="004A1DFF">
        <w:t xml:space="preserve">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</w:t>
      </w:r>
      <w:r w:rsidR="002F7B08" w:rsidRPr="004A1DFF">
        <w:t>Администрации,</w:t>
      </w:r>
      <w:r w:rsidR="002917F0" w:rsidRPr="004A1DFF">
        <w:t xml:space="preserve">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proofErr w:type="gramStart"/>
      <w:r w:rsidR="00317545" w:rsidRPr="00E315BB">
        <w:t>Администрации</w:t>
      </w:r>
      <w:proofErr w:type="gramEnd"/>
      <w:r w:rsidR="00317545" w:rsidRPr="00E315BB">
        <w:t xml:space="preserve">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B317FE">
        <w:rPr>
          <w:b/>
          <w:spacing w:val="-4"/>
        </w:rPr>
        <w:t xml:space="preserve">принявшими </w:t>
      </w:r>
      <w:r w:rsidR="008E4D3A" w:rsidRPr="003E3042">
        <w:rPr>
          <w:b/>
          <w:spacing w:val="-4"/>
        </w:rPr>
        <w:t>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15445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E4D3A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49593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>Дата начала подачи заявок</w:t>
      </w:r>
      <w:r w:rsidRPr="00495938">
        <w:t xml:space="preserve">: </w:t>
      </w:r>
      <w:r w:rsidR="008E4D3A" w:rsidRPr="008E4D3A">
        <w:rPr>
          <w:b/>
        </w:rPr>
        <w:t>17</w:t>
      </w:r>
      <w:r w:rsidR="000E35A1" w:rsidRPr="00495938">
        <w:rPr>
          <w:b/>
        </w:rPr>
        <w:t xml:space="preserve"> </w:t>
      </w:r>
      <w:r w:rsidR="008E4D3A">
        <w:rPr>
          <w:b/>
        </w:rPr>
        <w:t xml:space="preserve">августа </w:t>
      </w:r>
      <w:r w:rsidRPr="00495938">
        <w:rPr>
          <w:b/>
        </w:rPr>
        <w:t>201</w:t>
      </w:r>
      <w:r w:rsidR="00815445" w:rsidRPr="00495938">
        <w:rPr>
          <w:b/>
        </w:rPr>
        <w:t>8</w:t>
      </w:r>
      <w:r w:rsidRPr="00495938">
        <w:rPr>
          <w:b/>
        </w:rPr>
        <w:t xml:space="preserve"> года</w:t>
      </w:r>
      <w:r w:rsidR="000E35A1" w:rsidRPr="00495938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95938">
        <w:t xml:space="preserve">     </w:t>
      </w:r>
      <w:r w:rsidR="00C61096" w:rsidRPr="00495938">
        <w:t xml:space="preserve"> </w:t>
      </w:r>
      <w:r w:rsidRPr="00495938">
        <w:t xml:space="preserve"> Дата окончания: </w:t>
      </w:r>
      <w:r w:rsidR="008E4D3A" w:rsidRPr="008E4D3A">
        <w:rPr>
          <w:b/>
        </w:rPr>
        <w:t>19 сентября</w:t>
      </w:r>
      <w:r w:rsidR="000E35A1" w:rsidRPr="00495938">
        <w:rPr>
          <w:b/>
          <w:snapToGrid w:val="0"/>
        </w:rPr>
        <w:t xml:space="preserve"> 201</w:t>
      </w:r>
      <w:r w:rsidR="00815445" w:rsidRPr="00495938">
        <w:rPr>
          <w:b/>
          <w:snapToGrid w:val="0"/>
        </w:rPr>
        <w:t>8</w:t>
      </w:r>
      <w:r w:rsidR="000E35A1" w:rsidRPr="00495938">
        <w:rPr>
          <w:b/>
          <w:snapToGrid w:val="0"/>
        </w:rPr>
        <w:t xml:space="preserve"> года</w:t>
      </w:r>
      <w:r w:rsidR="000E35A1" w:rsidRPr="00495938">
        <w:t xml:space="preserve"> </w:t>
      </w:r>
      <w:r w:rsidRPr="00495938">
        <w:t>1</w:t>
      </w:r>
      <w:r w:rsidR="00495938" w:rsidRPr="00495938">
        <w:t>4</w:t>
      </w:r>
      <w:r w:rsidRPr="00495938">
        <w:t xml:space="preserve"> час.</w:t>
      </w:r>
      <w:r w:rsidR="005E564D" w:rsidRPr="00495938">
        <w:t xml:space="preserve"> </w:t>
      </w:r>
      <w:r w:rsidR="008E4D3A">
        <w:t>00</w:t>
      </w:r>
      <w:r w:rsidR="009572A6" w:rsidRPr="00495938">
        <w:t xml:space="preserve"> </w:t>
      </w:r>
      <w:r w:rsidRPr="00495938">
        <w:t>мин</w:t>
      </w:r>
      <w:r w:rsidRPr="00F02EDE">
        <w:t xml:space="preserve">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8E4D3A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51162D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</w:t>
      </w:r>
      <w:r w:rsidR="00B317FE" w:rsidRPr="00E315BB">
        <w:t>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B317FE" w:rsidRPr="00E315BB">
        <w:t>несет ответственность, если не</w:t>
      </w:r>
      <w:r w:rsidR="00B317FE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</w:t>
      </w:r>
      <w:r w:rsidRPr="00173316">
        <w:rPr>
          <w:spacing w:val="-4"/>
        </w:rPr>
        <w:lastRenderedPageBreak/>
        <w:t xml:space="preserve">силы, то есть чрезвычайных </w:t>
      </w:r>
      <w:r w:rsidR="00B317FE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B317FE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B317FE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B317FE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B317FE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B317FE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B317FE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B317FE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B317FE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B317FE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B317FE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51162D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51162D">
        <w:rPr>
          <w:bCs/>
        </w:rPr>
        <w:t xml:space="preserve">вправе </w:t>
      </w:r>
      <w:r w:rsidR="0051162D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134882">
        <w:t>Расчет размера ежемесячной платы за коммунальные услуги, в месяц (</w:t>
      </w:r>
      <w:proofErr w:type="spellStart"/>
      <w:r w:rsidR="00D3535C" w:rsidRPr="00134882">
        <w:t>Р</w:t>
      </w:r>
      <w:r w:rsidR="00D3535C" w:rsidRPr="00134882">
        <w:rPr>
          <w:vertAlign w:val="subscript"/>
        </w:rPr>
        <w:t>ку</w:t>
      </w:r>
      <w:proofErr w:type="spellEnd"/>
      <w:r w:rsidRPr="00134882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134882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134882">
        <w:rPr>
          <w:noProof/>
        </w:rPr>
        <w:drawing>
          <wp:inline distT="0" distB="0" distL="0" distR="0" wp14:anchorId="3B8857F4" wp14:editId="0BC3FB5B">
            <wp:extent cx="6299835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B317F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B317FE">
        <w:rPr>
          <w:spacing w:val="-2"/>
        </w:rPr>
        <w:lastRenderedPageBreak/>
        <w:t>15.</w:t>
      </w:r>
      <w:r w:rsidR="00AE7A58" w:rsidRPr="00B317FE">
        <w:rPr>
          <w:spacing w:val="-2"/>
        </w:rPr>
        <w:t>4</w:t>
      </w:r>
      <w:r w:rsidRPr="00B317FE">
        <w:rPr>
          <w:spacing w:val="-2"/>
        </w:rPr>
        <w:t>. Расчет размера ежемесячной платы за содержание</w:t>
      </w:r>
      <w:r w:rsidR="00DB240E" w:rsidRPr="00B317FE">
        <w:rPr>
          <w:spacing w:val="-2"/>
        </w:rPr>
        <w:t xml:space="preserve"> жилого помещения в месяц</w:t>
      </w:r>
      <w:r w:rsidRPr="00B317FE">
        <w:rPr>
          <w:spacing w:val="-2"/>
        </w:rPr>
        <w:t xml:space="preserve"> (</w:t>
      </w:r>
      <w:r w:rsidR="006C4FED" w:rsidRPr="00B317FE">
        <w:rPr>
          <w:spacing w:val="-2"/>
        </w:rPr>
        <w:t>Р</w:t>
      </w:r>
      <w:r w:rsidR="006C4FED" w:rsidRPr="00B317FE">
        <w:rPr>
          <w:spacing w:val="-2"/>
          <w:vertAlign w:val="subscript"/>
        </w:rPr>
        <w:t>ои</w:t>
      </w:r>
      <w:r w:rsidRPr="00B317FE">
        <w:rPr>
          <w:spacing w:val="-2"/>
        </w:rPr>
        <w:t>):</w:t>
      </w:r>
      <w:r w:rsidR="00DB240E" w:rsidRPr="00B317FE">
        <w:rPr>
          <w:bCs/>
          <w:spacing w:val="-2"/>
          <w:position w:val="-12"/>
        </w:rPr>
        <w:t xml:space="preserve"> </w:t>
      </w:r>
      <w:r w:rsidRPr="00B317FE">
        <w:rPr>
          <w:bCs/>
          <w:spacing w:val="-2"/>
          <w:position w:val="-12"/>
        </w:rPr>
        <w:t xml:space="preserve">      </w:t>
      </w:r>
    </w:p>
    <w:p w:rsidR="002C7F46" w:rsidRPr="00B317F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B317FE" w:rsidRDefault="004C1263" w:rsidP="0045346B">
      <w:pPr>
        <w:autoSpaceDE w:val="0"/>
        <w:autoSpaceDN w:val="0"/>
        <w:adjustRightInd w:val="0"/>
        <w:ind w:left="360"/>
        <w:jc w:val="both"/>
        <w:outlineLvl w:val="2"/>
      </w:pPr>
      <w:r w:rsidRPr="00B317FE">
        <w:t>99,30</w:t>
      </w:r>
      <w:r w:rsidR="0045346B" w:rsidRPr="00B317FE">
        <w:t xml:space="preserve"> * </w:t>
      </w:r>
      <w:r w:rsidR="008E4D3A">
        <w:t>9,69</w:t>
      </w:r>
      <w:r w:rsidR="00076F5F" w:rsidRPr="00B317FE">
        <w:t xml:space="preserve"> </w:t>
      </w:r>
      <w:r w:rsidR="0045346B" w:rsidRPr="00B317FE">
        <w:t>=</w:t>
      </w:r>
      <w:r w:rsidR="00076F5F" w:rsidRPr="00B317FE">
        <w:t xml:space="preserve"> </w:t>
      </w:r>
      <w:r w:rsidR="008E4D3A">
        <w:t>962,22</w:t>
      </w:r>
      <w:r w:rsidR="00057429" w:rsidRPr="00B317FE">
        <w:t xml:space="preserve"> </w:t>
      </w:r>
      <w:r w:rsidR="0045346B" w:rsidRPr="00B317FE">
        <w:t xml:space="preserve">руб. </w:t>
      </w:r>
    </w:p>
    <w:p w:rsidR="0045346B" w:rsidRPr="00B317F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B317F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B317FE">
        <w:t>15.5</w:t>
      </w:r>
      <w:r w:rsidR="0045346B" w:rsidRPr="00B317FE">
        <w:t>. Расчет размера обеспечения исполнения обязательств:</w:t>
      </w:r>
    </w:p>
    <w:p w:rsidR="0045346B" w:rsidRPr="00B317F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B317FE">
        <w:rPr>
          <w:bCs/>
        </w:rPr>
        <w:t>О</w:t>
      </w:r>
      <w:r w:rsidRPr="00B317FE">
        <w:rPr>
          <w:bCs/>
          <w:vertAlign w:val="subscript"/>
        </w:rPr>
        <w:t>оу</w:t>
      </w:r>
      <w:proofErr w:type="spellEnd"/>
      <w:r w:rsidRPr="00B317FE">
        <w:rPr>
          <w:bCs/>
          <w:vertAlign w:val="subscript"/>
        </w:rPr>
        <w:t xml:space="preserve"> </w:t>
      </w:r>
      <w:r w:rsidRPr="00B317FE">
        <w:rPr>
          <w:bCs/>
        </w:rPr>
        <w:t>= 0,5</w:t>
      </w:r>
      <w:r w:rsidR="00732062" w:rsidRPr="00B317FE">
        <w:rPr>
          <w:bCs/>
        </w:rPr>
        <w:t xml:space="preserve"> </w:t>
      </w:r>
      <w:r w:rsidRPr="00B317FE">
        <w:rPr>
          <w:bCs/>
        </w:rPr>
        <w:t>*</w:t>
      </w:r>
      <w:r w:rsidR="00732062" w:rsidRPr="00B317FE">
        <w:rPr>
          <w:bCs/>
        </w:rPr>
        <w:t xml:space="preserve"> </w:t>
      </w:r>
      <w:r w:rsidRPr="00B317FE">
        <w:rPr>
          <w:bCs/>
        </w:rPr>
        <w:t>(</w:t>
      </w:r>
      <w:proofErr w:type="gramStart"/>
      <w:r w:rsidR="006C4FED" w:rsidRPr="00B317FE">
        <w:rPr>
          <w:bCs/>
        </w:rPr>
        <w:t>Р</w:t>
      </w:r>
      <w:r w:rsidR="006C4FED" w:rsidRPr="00B317FE">
        <w:rPr>
          <w:bCs/>
          <w:vertAlign w:val="subscript"/>
        </w:rPr>
        <w:t>ои</w:t>
      </w:r>
      <w:r w:rsidR="00732062" w:rsidRPr="00B317FE">
        <w:rPr>
          <w:bCs/>
          <w:vertAlign w:val="subscript"/>
        </w:rPr>
        <w:t xml:space="preserve">  </w:t>
      </w:r>
      <w:r w:rsidRPr="00B317FE">
        <w:rPr>
          <w:bCs/>
        </w:rPr>
        <w:t>+</w:t>
      </w:r>
      <w:proofErr w:type="gramEnd"/>
      <w:r w:rsidR="006C4FED" w:rsidRPr="00B317FE">
        <w:rPr>
          <w:bCs/>
        </w:rPr>
        <w:t xml:space="preserve"> </w:t>
      </w:r>
      <w:proofErr w:type="spellStart"/>
      <w:r w:rsidR="006C4FED" w:rsidRPr="00B317FE">
        <w:rPr>
          <w:bCs/>
        </w:rPr>
        <w:t>Р</w:t>
      </w:r>
      <w:r w:rsidR="006C4FED" w:rsidRPr="00B317FE">
        <w:rPr>
          <w:bCs/>
          <w:vertAlign w:val="subscript"/>
        </w:rPr>
        <w:t>ку</w:t>
      </w:r>
      <w:proofErr w:type="spellEnd"/>
      <w:r w:rsidRPr="00B317FE">
        <w:rPr>
          <w:bCs/>
          <w:vertAlign w:val="subscript"/>
        </w:rPr>
        <w:t xml:space="preserve">) </w:t>
      </w:r>
      <w:r w:rsidRPr="00B317FE">
        <w:rPr>
          <w:bCs/>
        </w:rPr>
        <w:t>=</w:t>
      </w:r>
      <w:r w:rsidRPr="00B317FE">
        <w:rPr>
          <w:bCs/>
          <w:vertAlign w:val="subscript"/>
        </w:rPr>
        <w:t xml:space="preserve"> </w:t>
      </w:r>
      <w:r w:rsidRPr="00B317FE">
        <w:rPr>
          <w:bCs/>
        </w:rPr>
        <w:t>0,5 * (</w:t>
      </w:r>
      <w:r w:rsidR="008E4D3A">
        <w:rPr>
          <w:bCs/>
        </w:rPr>
        <w:t>962,22</w:t>
      </w:r>
      <w:r w:rsidR="00B317FE" w:rsidRPr="00B317FE">
        <w:t xml:space="preserve"> </w:t>
      </w:r>
      <w:r w:rsidR="00076F5F" w:rsidRPr="00B317FE">
        <w:rPr>
          <w:bCs/>
        </w:rPr>
        <w:t xml:space="preserve"> </w:t>
      </w:r>
      <w:r w:rsidRPr="00B317FE">
        <w:rPr>
          <w:bCs/>
        </w:rPr>
        <w:t xml:space="preserve">+ </w:t>
      </w:r>
      <w:r w:rsidR="004C1263" w:rsidRPr="00B317FE">
        <w:rPr>
          <w:bCs/>
        </w:rPr>
        <w:t>1 782,33</w:t>
      </w:r>
      <w:r w:rsidRPr="00B317FE">
        <w:rPr>
          <w:bCs/>
        </w:rPr>
        <w:t xml:space="preserve">) = </w:t>
      </w:r>
      <w:r w:rsidR="008E4D3A">
        <w:rPr>
          <w:b/>
          <w:bCs/>
        </w:rPr>
        <w:t>1 372,27</w:t>
      </w:r>
      <w:r w:rsidR="004C1263" w:rsidRPr="00B317FE">
        <w:rPr>
          <w:b/>
          <w:bCs/>
        </w:rPr>
        <w:t xml:space="preserve"> </w:t>
      </w:r>
      <w:r w:rsidRPr="00B317FE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2F7B08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proofErr w:type="gramStart"/>
      <w:r w:rsidR="0042528C">
        <w:t>Администрацией</w:t>
      </w:r>
      <w:proofErr w:type="gramEnd"/>
      <w:r w:rsidR="0042528C">
        <w:t xml:space="preserve">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076F5F" w:rsidRDefault="00D059FE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076F5F">
        <w:rPr>
          <w:b/>
          <w:spacing w:val="-5"/>
        </w:rPr>
        <w:lastRenderedPageBreak/>
        <w:t>При</w:t>
      </w:r>
      <w:r w:rsidR="00314A0C" w:rsidRPr="00076F5F">
        <w:rPr>
          <w:b/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EB5439" w:rsidRDefault="00EB5439" w:rsidP="00EB5439">
      <w:pPr>
        <w:ind w:left="4820" w:right="-144"/>
        <w:jc w:val="center"/>
      </w:pPr>
    </w:p>
    <w:p w:rsidR="00F34A9F" w:rsidRDefault="00F34A9F" w:rsidP="00EB5439">
      <w:pPr>
        <w:ind w:left="4820" w:right="-144"/>
        <w:jc w:val="center"/>
      </w:pPr>
      <w:r>
        <w:t xml:space="preserve">Исполняющий обязанности </w:t>
      </w:r>
    </w:p>
    <w:p w:rsidR="00EB5439" w:rsidRPr="00E34D67" w:rsidRDefault="00E34D67" w:rsidP="00EB5439">
      <w:pPr>
        <w:ind w:left="4820" w:right="-144"/>
        <w:jc w:val="center"/>
      </w:pPr>
      <w:proofErr w:type="gramStart"/>
      <w:r w:rsidRPr="00E34D67">
        <w:t>Глав</w:t>
      </w:r>
      <w:r w:rsidR="00F34A9F">
        <w:t>ы</w:t>
      </w:r>
      <w:proofErr w:type="gramEnd"/>
      <w:r w:rsidRPr="00E34D67">
        <w:t xml:space="preserve"> </w:t>
      </w:r>
      <w:r w:rsidR="00EB5439" w:rsidRPr="00E34D67">
        <w:t>ЗАТО г. Железногорск</w:t>
      </w:r>
    </w:p>
    <w:p w:rsidR="00CA445F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 xml:space="preserve">(должность, </w:t>
      </w:r>
      <w:proofErr w:type="spellStart"/>
      <w:r w:rsidRPr="00E34D67">
        <w:rPr>
          <w:sz w:val="18"/>
          <w:szCs w:val="18"/>
        </w:rPr>
        <w:t>ф.и.о.</w:t>
      </w:r>
      <w:proofErr w:type="spellEnd"/>
      <w:r w:rsidRPr="00E34D67">
        <w:rPr>
          <w:sz w:val="18"/>
          <w:szCs w:val="18"/>
        </w:rPr>
        <w:t xml:space="preserve"> руководителя уполномоченного органа</w:t>
      </w:r>
    </w:p>
    <w:p w:rsidR="00F34A9F" w:rsidRPr="00E34D67" w:rsidRDefault="00F34A9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EB5439" w:rsidRDefault="00EB5439" w:rsidP="00CA445F">
      <w:pPr>
        <w:ind w:left="5103"/>
        <w:jc w:val="center"/>
        <w:rPr>
          <w:sz w:val="18"/>
          <w:szCs w:val="18"/>
        </w:rPr>
      </w:pP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.Ж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</w:t>
      </w:r>
      <w:r w:rsidR="00F34A9F">
        <w:t>С.Е. 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C1263" w:rsidRPr="006610A7" w:rsidRDefault="004C1263" w:rsidP="004C1263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2F7B08" w:rsidRPr="00DC4F33">
        <w:t>дома</w:t>
      </w:r>
      <w:r w:rsidR="002F7B08">
        <w:t>: ЗАТО</w:t>
      </w:r>
      <w:r w:rsidR="002F7B08">
        <w:rPr>
          <w:u w:val="single"/>
        </w:rPr>
        <w:t xml:space="preserve"> Железногорск</w:t>
      </w:r>
      <w:r w:rsidR="002F7B08" w:rsidRPr="006610A7">
        <w:rPr>
          <w:u w:val="single"/>
        </w:rPr>
        <w:t>,</w:t>
      </w:r>
      <w:r w:rsidR="002F7B08">
        <w:rPr>
          <w:u w:val="single"/>
        </w:rPr>
        <w:t xml:space="preserve"> </w:t>
      </w:r>
      <w:r w:rsidR="002F7B08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4C1263" w:rsidRPr="004C1263" w:rsidRDefault="004C1263" w:rsidP="004C1263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4C1263" w:rsidRPr="00DC4F33" w:rsidRDefault="004C1263" w:rsidP="004C1263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</w:t>
      </w:r>
      <w:r w:rsidR="00E76E81">
        <w:t xml:space="preserve"> </w:t>
      </w:r>
      <w:r w:rsidR="006C746A">
        <w:t>—</w:t>
      </w:r>
      <w:proofErr w:type="gramEnd"/>
      <w:r w:rsidRPr="00DC4F33"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4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C1263" w:rsidRPr="00395284" w:rsidRDefault="004C1263" w:rsidP="004C1263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4C1263" w:rsidRPr="00DC4F33" w:rsidRDefault="004C1263" w:rsidP="004C1263">
      <w:pPr>
        <w:ind w:firstLine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</w:t>
      </w:r>
      <w:proofErr w:type="gramEnd"/>
      <w:r>
        <w:rPr>
          <w:u w:val="single"/>
        </w:rPr>
        <w:t xml:space="preserve"> %             </w:t>
      </w:r>
      <w:r>
        <w:t xml:space="preserve">____________________________________  </w:t>
      </w:r>
    </w:p>
    <w:p w:rsidR="004C1263" w:rsidRDefault="004C1263" w:rsidP="004C12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4C1263" w:rsidRPr="00DC4F33" w:rsidRDefault="004C1263" w:rsidP="004C12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2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C1263" w:rsidRPr="00DC4F33" w:rsidRDefault="004C1263" w:rsidP="004C12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2F7B08" w:rsidRPr="00DC4F33">
        <w:t xml:space="preserve">проживания </w:t>
      </w:r>
      <w:r w:rsidR="002F7B08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C1263" w:rsidRPr="00DC4F33" w:rsidRDefault="004C1263" w:rsidP="004C1263"/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C1263" w:rsidRPr="00DC4F33" w:rsidRDefault="004C1263" w:rsidP="004C1263">
      <w:r w:rsidRPr="00DC4F33">
        <w:t>нет</w:t>
      </w:r>
    </w:p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2F7B08" w:rsidRPr="00DC4F33">
        <w:t>объем 398</w:t>
      </w:r>
      <w:r w:rsidRPr="00DC4F33">
        <w:tab/>
      </w:r>
      <w:r w:rsidRPr="00DC4F33">
        <w:tab/>
        <w:t>куб. м</w:t>
      </w:r>
    </w:p>
    <w:p w:rsidR="004C1263" w:rsidRPr="00DC4F33" w:rsidRDefault="004C1263" w:rsidP="004C12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C1263" w:rsidRPr="00DC4F33" w:rsidRDefault="004C1263" w:rsidP="004C1263">
      <w:pPr>
        <w:pageBreakBefore/>
        <w:ind w:firstLine="567"/>
      </w:pPr>
      <w:r w:rsidRPr="00DC4F33">
        <w:lastRenderedPageBreak/>
        <w:t>19. Площадь:</w:t>
      </w:r>
    </w:p>
    <w:p w:rsidR="004C1263" w:rsidRPr="00DC4F33" w:rsidRDefault="004C1263" w:rsidP="004C12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22</w:t>
      </w:r>
      <w:proofErr w:type="gramEnd"/>
      <w:r>
        <w:t>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4C1263" w:rsidRPr="00DC4F33" w:rsidRDefault="004C1263" w:rsidP="004C12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C1263" w:rsidRPr="003F7936" w:rsidRDefault="004C1263" w:rsidP="004C12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DC4F33" w:rsidRDefault="004C1263" w:rsidP="004C12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C2388E" w:rsidRDefault="004C1263" w:rsidP="004C12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4C1263" w:rsidRPr="00DC4F33" w:rsidRDefault="004C1263" w:rsidP="004C12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C1263" w:rsidRPr="00DC4F33" w:rsidRDefault="004C1263" w:rsidP="004C12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4C1263" w:rsidRPr="00065C75" w:rsidRDefault="004C1263" w:rsidP="004C12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4C1263" w:rsidRPr="00485816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4C1263" w:rsidRPr="00DC4F33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2F7B08">
        <w:t xml:space="preserve">дома: </w:t>
      </w:r>
      <w:r w:rsidR="002F7B08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4C1263" w:rsidRPr="004A555C" w:rsidRDefault="004C1263" w:rsidP="004C1263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нет_____________________</w:t>
      </w:r>
    </w:p>
    <w:p w:rsidR="004C1263" w:rsidRDefault="004C1263" w:rsidP="004C1263">
      <w:pPr>
        <w:ind w:firstLine="567"/>
      </w:pPr>
    </w:p>
    <w:p w:rsidR="004C1263" w:rsidRDefault="004C1263" w:rsidP="004C12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C1263" w:rsidRPr="00DC4F33" w:rsidRDefault="004C1263" w:rsidP="004C12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Pr="00DC4F33" w:rsidRDefault="004C1263" w:rsidP="00885DD3">
            <w:pPr>
              <w:ind w:left="57"/>
            </w:pPr>
            <w:proofErr w:type="gramStart"/>
            <w:r>
              <w:t xml:space="preserve">двойные,   </w:t>
            </w:r>
            <w:proofErr w:type="gramEnd"/>
            <w:r>
              <w:t>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Default="004C1263" w:rsidP="00885DD3">
            <w:r>
              <w:t>удовлетворительное</w:t>
            </w:r>
          </w:p>
          <w:p w:rsidR="004C1263" w:rsidRPr="00DC4F33" w:rsidRDefault="004C1263" w:rsidP="00885DD3"/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сухая штукатурка, побелка</w:t>
            </w:r>
          </w:p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удовлетворительное</w:t>
            </w:r>
          </w:p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</w:tbl>
    <w:p w:rsidR="004C1263" w:rsidRPr="00DC4F33" w:rsidRDefault="004C1263" w:rsidP="004C12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D93E4F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r>
        <w:t xml:space="preserve">хозяйства </w:t>
      </w:r>
      <w:proofErr w:type="gramStart"/>
      <w:r>
        <w:t>Админи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</w:t>
      </w:r>
      <w:r w:rsidR="002F7B08">
        <w:t xml:space="preserve">    «____» __________________201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153530" w:rsidRDefault="00153530" w:rsidP="00792FD8">
      <w:pPr>
        <w:ind w:left="6577"/>
        <w:jc w:val="right"/>
      </w:pPr>
    </w:p>
    <w:p w:rsidR="00792FD8" w:rsidRPr="00076F5F" w:rsidRDefault="00792FD8" w:rsidP="00792FD8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EB5439" w:rsidRDefault="0035715A" w:rsidP="00EB5439">
      <w:pPr>
        <w:ind w:left="4536"/>
        <w:jc w:val="center"/>
      </w:pPr>
      <w:r w:rsidRPr="00DC16EB">
        <w:t xml:space="preserve"> </w:t>
      </w:r>
    </w:p>
    <w:p w:rsidR="00F34A9F" w:rsidRDefault="00F34A9F" w:rsidP="00F34A9F">
      <w:pPr>
        <w:ind w:left="4820" w:right="-144"/>
        <w:jc w:val="center"/>
      </w:pPr>
      <w:r>
        <w:t xml:space="preserve">Исполняющий обязанности </w:t>
      </w:r>
    </w:p>
    <w:p w:rsidR="00EB5439" w:rsidRPr="00DC16EB" w:rsidRDefault="007C73AD" w:rsidP="00EB5439">
      <w:pPr>
        <w:ind w:left="4536"/>
        <w:jc w:val="center"/>
      </w:pPr>
      <w:proofErr w:type="gramStart"/>
      <w:r w:rsidRPr="00DC16EB">
        <w:t>Глав</w:t>
      </w:r>
      <w:r w:rsidR="00F34A9F">
        <w:t>ы</w:t>
      </w:r>
      <w:proofErr w:type="gramEnd"/>
      <w:r w:rsidRPr="00DC16EB">
        <w:t xml:space="preserve"> </w:t>
      </w:r>
      <w:r w:rsidR="00EB5439" w:rsidRPr="00DC16EB">
        <w:t>ЗАТО г. Железногорск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EB5439" w:rsidRDefault="00EB5439" w:rsidP="006E787B">
      <w:pPr>
        <w:ind w:left="5103"/>
        <w:jc w:val="center"/>
        <w:rPr>
          <w:sz w:val="18"/>
          <w:szCs w:val="18"/>
        </w:rPr>
      </w:pP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</w:t>
      </w:r>
      <w:r w:rsidR="00EB5439">
        <w:t xml:space="preserve">          ____________________</w:t>
      </w:r>
      <w:r w:rsidR="00F34A9F">
        <w:t>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 xml:space="preserve">пос. </w:t>
      </w:r>
      <w:r w:rsidR="00153530">
        <w:rPr>
          <w:b/>
        </w:rPr>
        <w:t>Новый Путь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r w:rsidR="00153530">
        <w:rPr>
          <w:b/>
        </w:rPr>
        <w:t>Майская, дом 7</w:t>
      </w:r>
    </w:p>
    <w:p w:rsidR="00D718CA" w:rsidRPr="00B73B2B" w:rsidRDefault="00D718CA" w:rsidP="00D718CA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259"/>
        <w:gridCol w:w="141"/>
        <w:gridCol w:w="1134"/>
        <w:gridCol w:w="1701"/>
      </w:tblGrid>
      <w:tr w:rsidR="00714628" w:rsidRPr="00F47041" w:rsidTr="008728D0">
        <w:trPr>
          <w:trHeight w:val="9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8728D0">
        <w:trPr>
          <w:trHeight w:val="40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994FEF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0A3B25" w:rsidRPr="00F47041" w:rsidTr="008728D0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5DD3" w:rsidRPr="00F47041" w:rsidTr="00F268A7">
        <w:trPr>
          <w:trHeight w:val="1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r w:rsidR="00994FEF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</w:t>
            </w:r>
            <w:r w:rsidR="008728D0"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8E4D3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8E4D3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2</w:t>
            </w:r>
          </w:p>
        </w:tc>
      </w:tr>
      <w:tr w:rsidR="00885DD3" w:rsidRPr="00F47041" w:rsidTr="00F268A7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994FEF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885DD3"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994FEF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8E4D3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8E1D13" w:rsidRDefault="008E4D3A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311</w:t>
            </w:r>
          </w:p>
        </w:tc>
      </w:tr>
      <w:tr w:rsidR="000A3B25" w:rsidRPr="00F47041" w:rsidTr="008728D0">
        <w:trPr>
          <w:trHeight w:val="56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85DD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20"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r w:rsidR="00994FEF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885DD3" w:rsidRPr="00F47041" w:rsidTr="00F268A7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D74E7A" w:rsidRDefault="00885DD3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8E4D3A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DD3" w:rsidRPr="00F10021" w:rsidRDefault="008E4D3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490</w:t>
            </w:r>
          </w:p>
        </w:tc>
      </w:tr>
      <w:tr w:rsidR="009C6B01" w:rsidRPr="00F47041" w:rsidTr="008728D0">
        <w:trPr>
          <w:trHeight w:val="33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9C6B01" w:rsidRPr="00F47041" w:rsidTr="00F268A7">
        <w:trPr>
          <w:trHeight w:val="6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94FEF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</w:t>
            </w:r>
            <w:r w:rsidR="009C6B01">
              <w:rPr>
                <w:sz w:val="20"/>
                <w:szCs w:val="20"/>
              </w:rPr>
              <w:t xml:space="preserve"> канал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  <w:r w:rsidR="00872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8236</w:t>
            </w:r>
          </w:p>
        </w:tc>
      </w:tr>
      <w:tr w:rsidR="009C6B01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9C6B01" w:rsidRPr="00F47041" w:rsidTr="00F268A7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4216BA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3737</w:t>
            </w:r>
          </w:p>
        </w:tc>
      </w:tr>
      <w:tr w:rsidR="009C6B01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9C6B01" w:rsidRPr="00F47041" w:rsidTr="00F268A7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994FEF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</w:t>
            </w:r>
            <w:r w:rsidR="00994FEF" w:rsidRPr="00824AB5">
              <w:rPr>
                <w:sz w:val="20"/>
                <w:szCs w:val="20"/>
              </w:rPr>
              <w:t>неделю</w:t>
            </w:r>
            <w:r w:rsidR="00994FEF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21102</w:t>
            </w:r>
          </w:p>
        </w:tc>
      </w:tr>
      <w:tr w:rsidR="009C6B01" w:rsidRPr="00F47041" w:rsidTr="00F268A7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994FEF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994FEF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3934</w:t>
            </w:r>
          </w:p>
        </w:tc>
      </w:tr>
      <w:tr w:rsidR="009C6B01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9C6B01" w:rsidRPr="00F47041" w:rsidTr="00F268A7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D871AA" w:rsidRDefault="009C6B01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FD07AF" w:rsidRDefault="008E4D3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5057</w:t>
            </w:r>
          </w:p>
        </w:tc>
      </w:tr>
      <w:tr w:rsidR="009C6B01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24CA0" w:rsidRDefault="009C6B01" w:rsidP="009C6B01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9C6B01" w:rsidRPr="00F47041" w:rsidTr="00F268A7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8E4D3A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3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B01" w:rsidRPr="009A6D57" w:rsidRDefault="008E4D3A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5951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A45123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994FEF" w:rsidP="008E4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4D3A">
              <w:rPr>
                <w:b/>
                <w:sz w:val="20"/>
                <w:szCs w:val="20"/>
              </w:rPr>
              <w:t>1 5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8E4D3A" w:rsidP="00A45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9</w:t>
            </w:r>
            <w:r w:rsidR="007B0C0F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76660" w:rsidRPr="00F47041" w:rsidRDefault="00976660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3D2822" w:rsidRPr="00076F5F" w:rsidRDefault="006672FD" w:rsidP="003D2822">
      <w:pPr>
        <w:ind w:left="6577"/>
        <w:jc w:val="right"/>
        <w:rPr>
          <w:b/>
        </w:rPr>
      </w:pPr>
      <w:r w:rsidRPr="00076F5F">
        <w:rPr>
          <w:b/>
        </w:rPr>
        <w:t>П</w:t>
      </w:r>
      <w:r w:rsidR="003D2822" w:rsidRPr="00076F5F">
        <w:rPr>
          <w:b/>
        </w:rPr>
        <w:t xml:space="preserve">риложение № </w:t>
      </w:r>
      <w:r w:rsidR="00CA445F" w:rsidRPr="00076F5F">
        <w:rPr>
          <w:b/>
        </w:rPr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EB5439" w:rsidRDefault="00636524" w:rsidP="00EB5439">
      <w:pPr>
        <w:ind w:left="5103"/>
        <w:jc w:val="center"/>
      </w:pPr>
      <w:r w:rsidRPr="005F6DC5">
        <w:t xml:space="preserve"> </w:t>
      </w:r>
    </w:p>
    <w:p w:rsidR="00C57C19" w:rsidRDefault="00C57C19" w:rsidP="00C57C19">
      <w:pPr>
        <w:ind w:left="4820" w:right="-144"/>
        <w:jc w:val="center"/>
      </w:pPr>
      <w:r>
        <w:t xml:space="preserve">Исполняющий обязанности </w:t>
      </w:r>
    </w:p>
    <w:p w:rsidR="00EB5439" w:rsidRPr="005F6DC5" w:rsidRDefault="00204B5B" w:rsidP="00EB5439">
      <w:pPr>
        <w:ind w:left="5103"/>
        <w:jc w:val="center"/>
      </w:pPr>
      <w:proofErr w:type="gramStart"/>
      <w:r w:rsidRPr="005F6DC5">
        <w:t>Глав</w:t>
      </w:r>
      <w:r w:rsidR="00C57C19">
        <w:t>ы</w:t>
      </w:r>
      <w:proofErr w:type="gramEnd"/>
      <w:r w:rsidRPr="005F6DC5">
        <w:t xml:space="preserve"> </w:t>
      </w:r>
      <w:r w:rsidR="00EB5439" w:rsidRPr="005F6DC5">
        <w:t>ЗАТО г. 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</w:t>
      </w:r>
      <w:r w:rsidR="00C57C19">
        <w:t>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B5B3E" w:rsidRPr="00F47041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02100" w:rsidRPr="009F2C7C" w:rsidTr="00885DD3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  <w:tr w:rsidR="00F02100" w:rsidRPr="009F2C7C" w:rsidTr="00885DD3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F0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2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997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1C31D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F02100" w:rsidP="0070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2,7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F0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02100">
              <w:rPr>
                <w:b/>
                <w:sz w:val="20"/>
                <w:szCs w:val="20"/>
              </w:rPr>
              <w:t>,1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6672FD" w:rsidRDefault="006672FD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CA445F" w:rsidRPr="00076F5F" w:rsidRDefault="00CA445F" w:rsidP="00CA445F">
      <w:pPr>
        <w:ind w:left="6577"/>
        <w:jc w:val="right"/>
        <w:rPr>
          <w:b/>
        </w:rPr>
      </w:pPr>
      <w:bookmarkStart w:id="1" w:name="_GoBack"/>
      <w:bookmarkEnd w:id="1"/>
      <w:r w:rsidRPr="00076F5F">
        <w:rPr>
          <w:b/>
        </w:rPr>
        <w:t>Приложение № 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Default="00B00008" w:rsidP="00091DC2">
      <w:pPr>
        <w:ind w:left="6577"/>
        <w:jc w:val="right"/>
        <w:rPr>
          <w:b/>
        </w:rPr>
      </w:pPr>
      <w:r w:rsidRPr="00076F5F">
        <w:rPr>
          <w:b/>
        </w:rPr>
        <w:lastRenderedPageBreak/>
        <w:t>Приложение №5</w:t>
      </w:r>
    </w:p>
    <w:p w:rsidR="00076F5F" w:rsidRPr="00076F5F" w:rsidRDefault="00076F5F" w:rsidP="00091DC2">
      <w:pPr>
        <w:ind w:left="6577"/>
        <w:jc w:val="right"/>
        <w:rPr>
          <w:b/>
        </w:rPr>
      </w:pP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 201</w:t>
      </w:r>
      <w:r w:rsidR="00677766">
        <w:t>8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B2435" w:rsidRPr="00F3273B" w:rsidRDefault="003E344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AB2435">
        <w:t xml:space="preserve">      </w:t>
      </w:r>
      <w:r w:rsidR="00AB2435" w:rsidRPr="00096BEA">
        <w:t>Администрация ЗАТО г.</w:t>
      </w:r>
      <w:r w:rsidR="00AB2435">
        <w:t xml:space="preserve"> </w:t>
      </w:r>
      <w:r w:rsidR="00AB2435"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 w:rsidR="00AB2435">
        <w:t>_________________________________________________</w:t>
      </w:r>
      <w:r w:rsidR="00AB2435" w:rsidRPr="00096BEA">
        <w:t xml:space="preserve">, действующего на основании </w:t>
      </w:r>
      <w:r w:rsidR="00AB2435">
        <w:t>___________________________________________________</w:t>
      </w:r>
      <w:r w:rsidR="00AB2435" w:rsidRPr="00096BEA">
        <w:t>,  именуем</w:t>
      </w:r>
      <w:r w:rsidR="00AB2435">
        <w:t>ая</w:t>
      </w:r>
      <w:r w:rsidR="00AB2435" w:rsidRPr="00096BEA">
        <w:t xml:space="preserve"> в дальнейшем «Собственник», с одной стороны,  </w:t>
      </w:r>
      <w:r w:rsidR="00AB2435" w:rsidRPr="00F3273B">
        <w:t>и _______________________________________, в лице _______________________________________________________________________, действующ</w:t>
      </w:r>
      <w:r w:rsidR="00AB2435">
        <w:t>его</w:t>
      </w:r>
      <w:r w:rsidR="00AB2435" w:rsidRPr="00F3273B">
        <w:t xml:space="preserve"> на основании ____________________, </w:t>
      </w:r>
      <w:r w:rsidR="00AB2435">
        <w:t xml:space="preserve">лицензии ___________________________, </w:t>
      </w:r>
      <w:r w:rsidR="00AB2435"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 w:rsidR="00AB2435">
        <w:t>о нижеследующем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>поселок Новый Путь</w:t>
      </w:r>
      <w:r w:rsidRPr="00F3273B">
        <w:rPr>
          <w:bCs/>
        </w:rPr>
        <w:t xml:space="preserve">, </w:t>
      </w:r>
      <w:r>
        <w:rPr>
          <w:bCs/>
        </w:rPr>
        <w:t xml:space="preserve">улица Майская, дом </w:t>
      </w:r>
      <w:r w:rsidR="006672FD">
        <w:rPr>
          <w:bCs/>
        </w:rPr>
        <w:t>7</w:t>
      </w:r>
      <w:r w:rsidR="006672FD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 xml:space="preserve">по </w:t>
      </w:r>
      <w:r w:rsidR="00677766" w:rsidRPr="00F3273B">
        <w:t>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B2435" w:rsidRPr="00F3273B" w:rsidRDefault="00AB2435" w:rsidP="00AB2435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B2435" w:rsidRPr="00F3273B" w:rsidRDefault="00AB2435" w:rsidP="00AB2435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</w:t>
      </w:r>
      <w:r w:rsidR="00677766" w:rsidRPr="00F3273B">
        <w:t>статьи 163 Жилищного</w:t>
      </w:r>
      <w:r w:rsidRPr="00F3273B">
        <w:t xml:space="preserve"> кодекса Российской Федерации</w:t>
      </w:r>
      <w:r>
        <w:t xml:space="preserve"> (</w:t>
      </w:r>
      <w:r>
        <w:rPr>
          <w:rFonts w:eastAsia="Calibri"/>
        </w:rPr>
        <w:t xml:space="preserve">доля муниципального </w:t>
      </w:r>
      <w:proofErr w:type="gramStart"/>
      <w:r>
        <w:rPr>
          <w:rFonts w:eastAsia="Calibri"/>
        </w:rPr>
        <w:t>образования</w:t>
      </w:r>
      <w:proofErr w:type="gramEnd"/>
      <w:r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677766" w:rsidRPr="00F3273B">
        <w:rPr>
          <w:bCs/>
        </w:rPr>
        <w:t>собственников и</w:t>
      </w:r>
      <w:r w:rsidRPr="00F3273B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7</w:t>
      </w:r>
      <w:r w:rsidRPr="00F3273B">
        <w:rPr>
          <w:bCs/>
        </w:rPr>
        <w:t xml:space="preserve"> по</w:t>
      </w:r>
      <w:r>
        <w:rPr>
          <w:bCs/>
        </w:rPr>
        <w:t xml:space="preserve"> улице Майская</w:t>
      </w:r>
      <w:r w:rsidRPr="00F3273B">
        <w:rPr>
          <w:bCs/>
        </w:rPr>
        <w:t xml:space="preserve"> </w:t>
      </w:r>
      <w:r>
        <w:rPr>
          <w:bCs/>
        </w:rPr>
        <w:t xml:space="preserve">поселка Новый </w:t>
      </w:r>
      <w:proofErr w:type="gramStart"/>
      <w:r w:rsidR="00677766">
        <w:rPr>
          <w:bCs/>
        </w:rPr>
        <w:t>Путь</w:t>
      </w:r>
      <w:proofErr w:type="gramEnd"/>
      <w:r w:rsidRPr="00F3273B">
        <w:rPr>
          <w:bCs/>
        </w:rPr>
        <w:t xml:space="preserve"> </w:t>
      </w:r>
      <w:r>
        <w:rPr>
          <w:bCs/>
        </w:rPr>
        <w:t xml:space="preserve">ЗАТО </w:t>
      </w:r>
      <w:r w:rsidRPr="00F3273B">
        <w:rPr>
          <w:bCs/>
        </w:rPr>
        <w:t xml:space="preserve">Железногорск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 xml:space="preserve"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677766" w:rsidRPr="00F3273B">
        <w:t>Российской Федерации</w:t>
      </w:r>
      <w:r w:rsidRPr="00F3273B">
        <w:t>, Правилами содержания общего иму</w:t>
      </w:r>
      <w:r>
        <w:t xml:space="preserve">щества в многоквартирном </w:t>
      </w:r>
      <w:r w:rsidRPr="00F3273B">
        <w:t xml:space="preserve">доме, утвержденными постановлением Правительства </w:t>
      </w:r>
      <w:r w:rsidR="00677766" w:rsidRPr="00F3273B">
        <w:t>Российской Федерации</w:t>
      </w:r>
      <w:r w:rsidRPr="00F3273B">
        <w:t xml:space="preserve">, иными нормативными </w:t>
      </w:r>
      <w:r w:rsidR="00677766" w:rsidRPr="00F3273B">
        <w:t>правовыми актам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B2435" w:rsidRDefault="00AB2435" w:rsidP="00AB2435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B2435" w:rsidRPr="00713EA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 xml:space="preserve">общего имущества в многоквартирном доме, расположенном по адресу:  Красноярский край, ЗАТО Железногорск, </w:t>
      </w:r>
      <w:r>
        <w:t>поселок Новый Путь</w:t>
      </w:r>
      <w:r w:rsidRPr="00F3273B">
        <w:t xml:space="preserve">, </w:t>
      </w:r>
      <w:r>
        <w:t>улица Майская</w:t>
      </w:r>
      <w:r w:rsidRPr="00F3273B">
        <w:rPr>
          <w:bCs/>
        </w:rPr>
        <w:t>, д</w:t>
      </w:r>
      <w:r w:rsidRPr="00F3273B">
        <w:t xml:space="preserve">ом </w:t>
      </w:r>
      <w:r>
        <w:t>7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</w:t>
      </w:r>
      <w:r w:rsidR="00677766" w:rsidRPr="00F3273B">
        <w:t>террас _</w:t>
      </w:r>
      <w:r w:rsidRPr="00F3273B">
        <w:t xml:space="preserve">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</w:t>
      </w:r>
      <w:r w:rsidR="00677766" w:rsidRPr="00F3273B">
        <w:t>состояние многоквартирного</w:t>
      </w:r>
      <w:r w:rsidRPr="00F3273B">
        <w:t xml:space="preserve"> дома, местонахождение, характеристики изложены в приложении № 1 к настоящему Договору.</w:t>
      </w:r>
    </w:p>
    <w:p w:rsidR="00AB2435" w:rsidRPr="000640AE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B2435" w:rsidRPr="000640AE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 xml:space="preserve"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677766" w:rsidRPr="000640AE">
        <w:t>Договором права</w:t>
      </w:r>
      <w:r w:rsidRPr="000640AE">
        <w:t xml:space="preserve"> и</w:t>
      </w:r>
      <w:r w:rsidRPr="00F3273B">
        <w:t xml:space="preserve"> обязанности по управлению, обслуживанию, содержа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</w:t>
      </w:r>
      <w:r w:rsidR="00677766" w:rsidRPr="00F3273B">
        <w:t>действия по исполнению</w:t>
      </w:r>
      <w:r w:rsidRPr="00F3273B">
        <w:t xml:space="preserve"> </w:t>
      </w:r>
      <w:r w:rsidR="00677766" w:rsidRPr="00F3273B">
        <w:t>настоящего Договора</w:t>
      </w:r>
      <w:r w:rsidRPr="00F3273B">
        <w:t xml:space="preserve"> </w:t>
      </w:r>
      <w:r w:rsidR="00677766" w:rsidRPr="00F3273B">
        <w:t>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</w:t>
      </w:r>
      <w:r w:rsidR="00677766" w:rsidRPr="00F3273B">
        <w:t>домом не</w:t>
      </w:r>
      <w:r w:rsidRPr="00F3273B">
        <w:t xml:space="preserve"> влечет перехода права собственности на него к Управляющей организаци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</w:t>
      </w:r>
      <w:r w:rsidR="00677766" w:rsidRPr="00F3273B">
        <w:t>домом, содержанием</w:t>
      </w:r>
      <w:r w:rsidRPr="00F3273B">
        <w:t xml:space="preserve">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 w:rsidR="00677766">
        <w:t xml:space="preserve">взносов </w:t>
      </w:r>
      <w:r w:rsidR="00677766" w:rsidRPr="00F3273B">
        <w:t>на капитальный</w:t>
      </w:r>
      <w:r w:rsidRPr="00F3273B">
        <w:t xml:space="preserve"> ремонт многоквартирного дома распространяется на всех собственников. 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B2435" w:rsidRPr="00F96633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</w:t>
      </w:r>
      <w:r w:rsidR="00677766" w:rsidRPr="00F3273B">
        <w:t>в соответствии с условиями и целями настоящего Договора, а также</w:t>
      </w:r>
      <w:r w:rsidRPr="00F3273B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677766" w:rsidRPr="00F3273B">
        <w:t>эпидемиологическими правилами и нормативами, гигиеническими</w:t>
      </w:r>
      <w:r w:rsidRPr="00F3273B">
        <w:t xml:space="preserve"> нормативами, иными правовыми акт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677766" w:rsidRPr="00F3273B">
        <w:t>указанные в приложении</w:t>
      </w:r>
      <w:r w:rsidRPr="00F3273B">
        <w:t xml:space="preserve">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B2435" w:rsidRPr="008B6478" w:rsidRDefault="00AB2435" w:rsidP="00AB24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</w:t>
      </w:r>
      <w:r w:rsidR="00677766" w:rsidRPr="008B6478">
        <w:rPr>
          <w:rFonts w:ascii="Times New Roman" w:hAnsi="Times New Roman" w:cs="Times New Roman"/>
          <w:sz w:val="24"/>
          <w:szCs w:val="24"/>
        </w:rPr>
        <w:t>за оказанную</w:t>
      </w:r>
      <w:r w:rsidRPr="008B6478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677766" w:rsidRPr="008B6478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8B6478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B2435" w:rsidRPr="00F00F23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</w:t>
      </w:r>
      <w:r w:rsidR="00677766" w:rsidRPr="00F3273B">
        <w:t>условий,</w:t>
      </w:r>
      <w:r w:rsidRPr="00F3273B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B2435" w:rsidRPr="00F3273B" w:rsidRDefault="00AB2435" w:rsidP="00AB2435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-обеспечивать сбор платы за </w:t>
      </w:r>
      <w:r w:rsidR="00677766" w:rsidRPr="00F3273B">
        <w:t>содержание жилого</w:t>
      </w:r>
      <w:r w:rsidRPr="00F3273B">
        <w:t xml:space="preserve"> помещения, сб</w:t>
      </w:r>
      <w:r>
        <w:t>ор платы за коммунальные услуг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 xml:space="preserve">установленную продолжительность по вине Управляющей организации и (или) ресурсоснабжающей организации, </w:t>
      </w:r>
      <w:r w:rsidR="00677766" w:rsidRPr="00F3273B">
        <w:t>произвести перерасчет</w:t>
      </w:r>
      <w:r w:rsidRPr="00F3273B">
        <w:t xml:space="preserve"> платы за коммуналь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</w:t>
      </w:r>
      <w:r w:rsidR="00677766" w:rsidRPr="00F3273B">
        <w:t>невыполнения</w:t>
      </w:r>
      <w:r w:rsidRPr="00F3273B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 xml:space="preserve">сроках их выполнения (оказания), а при невыполнении (неоказании) </w:t>
      </w:r>
      <w:r w:rsidR="00677766" w:rsidRPr="00F3273B">
        <w:t>произвести перерасчет</w:t>
      </w:r>
      <w:r w:rsidRPr="00F3273B">
        <w:t xml:space="preserve"> платы за текущий месяц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677766" w:rsidRPr="00F3273B">
        <w:t>дефект считается</w:t>
      </w:r>
      <w:r w:rsidRPr="00F3273B">
        <w:t xml:space="preserve"> выявленным, если Управляющая организация получила письменную заявку на их устранени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 xml:space="preserve">пользователям) или уполномоченному им лицу по их запросам документацию, </w:t>
      </w:r>
      <w:r w:rsidR="00677766" w:rsidRPr="00F3273B">
        <w:t>информацию и сведения, касающиеся управления</w:t>
      </w:r>
      <w:r w:rsidRPr="00F3273B">
        <w:t xml:space="preserve"> многоквартирным домом, его содержания и ремонт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</w:t>
      </w:r>
      <w:r w:rsidR="00677766" w:rsidRPr="00F3273B">
        <w:t>заявления и жалобы,</w:t>
      </w:r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3149A5" w:rsidRPr="00F3273B" w:rsidRDefault="00AB2435" w:rsidP="003149A5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3149A5" w:rsidRPr="00851923">
        <w:rPr>
          <w:bCs/>
        </w:rPr>
        <w:t>В течение трех рабочих</w:t>
      </w:r>
      <w:r w:rsidR="003149A5" w:rsidRPr="00F3273B">
        <w:t xml:space="preserve"> дней </w:t>
      </w:r>
      <w:r w:rsidR="003149A5">
        <w:t>со дня</w:t>
      </w:r>
      <w:r w:rsidR="003149A5" w:rsidRPr="00F3273B">
        <w:t xml:space="preserve"> окончания срока действия настоящего Договора представить Собственник</w:t>
      </w:r>
      <w:r w:rsidR="003149A5">
        <w:t>у</w:t>
      </w:r>
      <w:r w:rsidR="003149A5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3149A5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3149A5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</w:t>
      </w:r>
      <w:r w:rsidR="00677766" w:rsidRPr="00F3273B">
        <w:t>жилого и нежилого фондов</w:t>
      </w:r>
      <w:r w:rsidRPr="00F3273B">
        <w:t xml:space="preserve"> в целях, которые могут привести </w:t>
      </w:r>
      <w:r w:rsidR="00677766" w:rsidRPr="00F3273B">
        <w:t>к ухудшению</w:t>
      </w:r>
      <w:r w:rsidRPr="00F3273B">
        <w:t xml:space="preserve"> их технического состояния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</w:t>
      </w:r>
      <w:r w:rsidR="00677766" w:rsidRPr="00F3273B">
        <w:t>способ выполнения</w:t>
      </w:r>
      <w:r w:rsidRPr="00F3273B">
        <w:t xml:space="preserve"> работ, оказания услуг по содержанию и ремонту общего имущества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</w:t>
      </w:r>
      <w:r w:rsidR="00677766" w:rsidRPr="00F3273B">
        <w:rPr>
          <w:bCs/>
        </w:rPr>
        <w:t>усмотрению заключать</w:t>
      </w:r>
      <w:r w:rsidRPr="00F3273B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</w:t>
      </w:r>
      <w:r w:rsidR="00677766" w:rsidRPr="00F3273B">
        <w:t xml:space="preserve">услуги, </w:t>
      </w:r>
      <w:r w:rsidR="00677766"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</w:t>
      </w:r>
      <w:r w:rsidR="00677766" w:rsidRPr="00F3273B">
        <w:t>и членами</w:t>
      </w:r>
      <w:r w:rsidRPr="00F3273B">
        <w:t xml:space="preserve"> их </w:t>
      </w:r>
      <w:r w:rsidR="00677766" w:rsidRPr="00F3273B">
        <w:t>семьи по</w:t>
      </w:r>
      <w:r w:rsidRPr="00F3273B">
        <w:t xml:space="preserve"> оплате за </w:t>
      </w:r>
      <w:r w:rsidR="00677766" w:rsidRPr="00F3273B">
        <w:t>содержание жилого</w:t>
      </w:r>
      <w:r w:rsidRPr="00F3273B">
        <w:t xml:space="preserve"> помещения, коммунальные </w:t>
      </w:r>
      <w:r w:rsidR="00677766" w:rsidRPr="00F3273B">
        <w:t>услуги</w:t>
      </w:r>
      <w:r w:rsidR="00677766">
        <w:t xml:space="preserve">, </w:t>
      </w:r>
      <w:r w:rsidR="00677766" w:rsidRPr="00F3273B">
        <w:t>предъявлять</w:t>
      </w:r>
      <w:r w:rsidRPr="00F3273B">
        <w:t xml:space="preserve">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</w:t>
      </w:r>
      <w:r w:rsidR="00677766">
        <w:t xml:space="preserve">пользователями </w:t>
      </w:r>
      <w:r w:rsidR="00677766" w:rsidRPr="00F3273B">
        <w:t>не</w:t>
      </w:r>
      <w:r w:rsidRPr="00F3273B">
        <w:t xml:space="preserve"> по назначен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677766" w:rsidRPr="00F3273B">
        <w:t>доходов) на предстоящий</w:t>
      </w:r>
      <w:r w:rsidRPr="00F3273B">
        <w:t xml:space="preserve"> год по управлению, содержанию и ремонту многоквартирного дома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</w:t>
      </w:r>
      <w:r w:rsidR="00677766">
        <w:t>установленные Правительством</w:t>
      </w:r>
      <w:r>
        <w:t xml:space="preserve">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677766" w:rsidRPr="00F3273B">
        <w:rPr>
          <w:bCs/>
        </w:rPr>
        <w:t>соблюдать правила</w:t>
      </w:r>
      <w:r w:rsidRPr="00F3273B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выполнения работ или совершение других действий, </w:t>
      </w:r>
      <w:r w:rsidR="00677766" w:rsidRPr="00F3273B">
        <w:t>приводящих к</w:t>
      </w:r>
      <w:r w:rsidRPr="00F3273B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6672FD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677766" w:rsidRPr="00F3273B">
        <w:t>проведения таких</w:t>
      </w:r>
      <w:r w:rsidRPr="00F3273B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677766" w:rsidRPr="00F3273B">
        <w:t>организации иными</w:t>
      </w:r>
      <w:r w:rsidRPr="00F3273B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677766" w:rsidRPr="00F3273B">
        <w:t>РФ и</w:t>
      </w:r>
      <w:r w:rsidRPr="00F3273B">
        <w:t xml:space="preserve">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</w:t>
      </w:r>
      <w:r w:rsidR="00677766" w:rsidRPr="00F3273B">
        <w:t>и отчеты</w:t>
      </w:r>
      <w:r w:rsidRPr="00F3273B">
        <w:t xml:space="preserve"> о </w:t>
      </w:r>
      <w:r w:rsidR="00677766" w:rsidRPr="00F3273B">
        <w:t>деятельности Управляющей</w:t>
      </w:r>
      <w:r w:rsidRPr="00F3273B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</w:t>
      </w:r>
      <w:r w:rsidR="00677766" w:rsidRPr="00F3273B">
        <w:t>в инженерных</w:t>
      </w:r>
      <w:r w:rsidRPr="00F3273B">
        <w:t xml:space="preserve">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proofErr w:type="spellStart"/>
      <w:r w:rsidRPr="00F3273B">
        <w:t>содежание</w:t>
      </w:r>
      <w:proofErr w:type="spellEnd"/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r w:rsidR="00677766" w:rsidRPr="00F3273B">
        <w:t>Управляющая организация проводит работу с</w:t>
      </w:r>
      <w:r w:rsidRPr="00F3273B">
        <w:t xml:space="preserve">   проживающими в многоквартирном </w:t>
      </w:r>
      <w:r w:rsidR="00677766" w:rsidRPr="00F3273B">
        <w:t>доме, направленную на</w:t>
      </w:r>
      <w:r w:rsidRPr="00F3273B">
        <w:t xml:space="preserve">    соблюдение ими следующих требований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</w:t>
      </w:r>
      <w:r w:rsidR="00677766" w:rsidRPr="00F3273B">
        <w:t>использовать электробытовые</w:t>
      </w:r>
      <w:r w:rsidRPr="00F3273B">
        <w:t xml:space="preserve"> </w:t>
      </w:r>
      <w:r w:rsidR="00677766" w:rsidRPr="00F3273B">
        <w:t>приборы и машины мощностью, превышающей технологические возможности</w:t>
      </w:r>
      <w:r w:rsidRPr="00F3273B">
        <w:t xml:space="preserve"> </w:t>
      </w:r>
      <w:r w:rsidR="00677766" w:rsidRPr="00F3273B">
        <w:t>внутридомовой электрической</w:t>
      </w:r>
      <w:r w:rsidRPr="00F3273B">
        <w:t xml:space="preserve">   </w:t>
      </w:r>
      <w:r w:rsidR="00677766" w:rsidRPr="00F3273B">
        <w:t>сети, дополнительные</w:t>
      </w:r>
      <w:r w:rsidRPr="00F3273B">
        <w:t xml:space="preserve">   секции   приборов отопл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в) осуществлять</w:t>
      </w:r>
      <w:r w:rsidRPr="00F3273B">
        <w:t xml:space="preserve"> </w:t>
      </w:r>
      <w:r w:rsidR="00677766" w:rsidRPr="00F3273B">
        <w:t>монтаж и демонтаж индивидуальных (</w:t>
      </w:r>
      <w:r w:rsidRPr="00F3273B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</w:t>
      </w:r>
      <w:r w:rsidR="00677766" w:rsidRPr="00F3273B">
        <w:t>работ или совершения других действий</w:t>
      </w:r>
      <w:r w:rsidRPr="00F3273B">
        <w:t xml:space="preserve">, приводящих к порче помещений </w:t>
      </w:r>
      <w:r w:rsidR="00677766" w:rsidRPr="00F3273B">
        <w:t>или конструкций</w:t>
      </w:r>
      <w:r w:rsidRPr="00F3273B">
        <w:t xml:space="preserve"> строения, </w:t>
      </w:r>
      <w:r w:rsidR="00677766" w:rsidRPr="00F3273B">
        <w:t>не производить</w:t>
      </w:r>
      <w:r w:rsidRPr="00F3273B">
        <w:t xml:space="preserve"> переустройства или перепланировки помещений без согласования в установленном порядк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</w:t>
      </w:r>
      <w:r w:rsidR="00677766" w:rsidRPr="00F3273B">
        <w:t>к инженерным коммуникациям и запорной</w:t>
      </w:r>
      <w:r w:rsidRPr="00F3273B">
        <w:t xml:space="preserve"> арматуре, не загромождать и </w:t>
      </w:r>
      <w:r w:rsidR="00677766" w:rsidRPr="00F3273B">
        <w:t>загрязнять своим имуществом, строительными</w:t>
      </w:r>
      <w:r w:rsidRPr="00F3273B">
        <w:t xml:space="preserve"> материалами </w:t>
      </w:r>
      <w:r w:rsidR="00677766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677766" w:rsidRPr="00F3273B">
        <w:t>порче общего имущества в многоквартирном</w:t>
      </w:r>
      <w:r w:rsidRPr="00F3273B">
        <w:t xml:space="preserve"> доме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6672FD" w:rsidRPr="00F3273B">
        <w:t>час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</w:t>
      </w:r>
      <w:proofErr w:type="gramStart"/>
      <w:r w:rsidRPr="00F3273B">
        <w:t>Администрации</w:t>
      </w:r>
      <w:proofErr w:type="gramEnd"/>
      <w:r w:rsidRPr="00F3273B">
        <w:t xml:space="preserve"> ЗАТО г.Железногорск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 w:rsidR="00677766" w:rsidRPr="00F3273B">
        <w:t>л) своевременно</w:t>
      </w:r>
      <w:r w:rsidRPr="00F3273B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B2435" w:rsidRPr="00406D0C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677766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677766" w:rsidRPr="00F3273B">
        <w:t xml:space="preserve">платы </w:t>
      </w:r>
      <w:r w:rsidR="00677766">
        <w:t>за</w:t>
      </w:r>
      <w:r w:rsidRPr="00F3273B">
        <w:t xml:space="preserve"> жилищные, коммунальные и иные услуг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677766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677766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6672FD" w:rsidRPr="00F3273B" w:rsidRDefault="006672FD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677766" w:rsidRPr="00F3273B">
        <w:t>дома, инженерного оборудования и устройств</w:t>
      </w:r>
      <w:r w:rsidRPr="00F3273B">
        <w:t>, в т.ч. дефектных ведомосте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677766" w:rsidRPr="00F3273B">
        <w:t>дома к</w:t>
      </w:r>
      <w:r w:rsidRPr="00F3273B">
        <w:t xml:space="preserve"> сезонной эксплуат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677766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B2435" w:rsidRPr="00F3273B" w:rsidRDefault="00AB2435" w:rsidP="00AB2435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677766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677766" w:rsidRPr="0013228A">
        <w:rPr>
          <w:rFonts w:ascii="Times New Roman" w:hAnsi="Times New Roman" w:cs="Times New Roman"/>
          <w:sz w:val="24"/>
          <w:szCs w:val="24"/>
        </w:rPr>
        <w:t>работ</w:t>
      </w:r>
      <w:r w:rsidR="00677766">
        <w:rPr>
          <w:rFonts w:ascii="Times New Roman" w:hAnsi="Times New Roman" w:cs="Times New Roman"/>
          <w:sz w:val="24"/>
          <w:szCs w:val="24"/>
        </w:rPr>
        <w:t xml:space="preserve">ы </w:t>
      </w:r>
      <w:r w:rsidR="00677766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677766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435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677766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B2435" w:rsidRPr="00AE76E1" w:rsidRDefault="00AB2435" w:rsidP="00AB243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677766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677766" w:rsidRPr="00F3273B">
        <w:t>в порядке</w:t>
      </w:r>
      <w:r w:rsidRPr="00F3273B">
        <w:t>, установленном законодательством Российской Федерации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677766">
        <w:t xml:space="preserve">помещения </w:t>
      </w:r>
      <w:r w:rsidR="00677766" w:rsidRPr="00F3273B">
        <w:t>и</w:t>
      </w:r>
      <w:r w:rsidRPr="00F3273B">
        <w:t xml:space="preserve"> коммунальные услуги </w:t>
      </w:r>
      <w:r w:rsidR="00677766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677766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677766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677766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</w:t>
      </w:r>
      <w:r w:rsidR="00677766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72FD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677766" w:rsidRPr="00F3273B">
        <w:t xml:space="preserve">Стороны несут </w:t>
      </w:r>
    </w:p>
    <w:p w:rsidR="00AB2435" w:rsidRPr="00F3273B" w:rsidRDefault="00677766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тветственность в</w:t>
      </w:r>
      <w:r w:rsidR="00AB2435" w:rsidRPr="00F3273B">
        <w:t xml:space="preserve">   соответствии   с   законодательством РФ и настоящим Договором.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B2435" w:rsidRPr="00D45D52" w:rsidRDefault="00AB2435" w:rsidP="00AB2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677766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677766" w:rsidRPr="001B3404">
        <w:t>и) и</w:t>
      </w:r>
      <w:r w:rsidRPr="001B3404">
        <w:t xml:space="preserve"> ресурсоснабжающая организация МП «Гортеплоэнерго»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677766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677766">
        <w:t>помещения</w:t>
      </w:r>
      <w:r w:rsidR="00677766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B2435" w:rsidRPr="00F413B8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677766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677766" w:rsidRPr="00F3273B">
        <w:t>судебном порядке</w:t>
      </w:r>
      <w:r w:rsidRPr="00F3273B">
        <w:t xml:space="preserve"> по заявлению одной из Сторон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B2435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76F5F" w:rsidRPr="00F3273B" w:rsidRDefault="00076F5F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AB2435" w:rsidRPr="009719BC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677766" w:rsidRPr="00F3273B">
        <w:t>с настоящим</w:t>
      </w:r>
      <w:r w:rsidRPr="00F3273B">
        <w:t xml:space="preserve"> Договором, </w:t>
      </w:r>
      <w:r w:rsidR="00677766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677766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677766" w:rsidRPr="00F3273B">
        <w:t>обстоятельствам относятся техногенные</w:t>
      </w:r>
      <w:r w:rsidRPr="00F3273B">
        <w:t xml:space="preserve"> и </w:t>
      </w:r>
      <w:r w:rsidR="00677766" w:rsidRPr="00F3273B">
        <w:t>природные катастрофы</w:t>
      </w:r>
      <w:r w:rsidRPr="00F3273B">
        <w:t xml:space="preserve">, не связанные с виновной </w:t>
      </w:r>
      <w:r w:rsidR="00677766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677766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677766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677766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677766" w:rsidRPr="00F3273B">
        <w:t>подписания и действует</w:t>
      </w:r>
      <w:r w:rsidRPr="00F3273B">
        <w:t xml:space="preserve"> до _____________ 20</w:t>
      </w:r>
      <w:r>
        <w:t>2</w:t>
      </w:r>
      <w:r w:rsidR="006672FD">
        <w:t>1</w:t>
      </w:r>
      <w:r w:rsidRPr="00F3273B">
        <w:t xml:space="preserve"> года (3 года)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677766" w:rsidRPr="00F3273B">
        <w:t>настоящему Договору являются</w:t>
      </w:r>
      <w:r w:rsidRPr="00F3273B">
        <w:t xml:space="preserve">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677766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елок Новый Путь, улица Майская, дом 7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B2435" w:rsidRPr="00F3273B" w:rsidRDefault="00AB2435" w:rsidP="00AB2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C41A1F" w:rsidRDefault="00C41A1F" w:rsidP="00AB243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677766" w:rsidRDefault="00677766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AB2435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815E9" w:rsidRPr="006610A7" w:rsidRDefault="008815E9" w:rsidP="008815E9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 xml:space="preserve">1. Адрес многоквартирного </w:t>
      </w:r>
      <w:r w:rsidR="006672FD" w:rsidRPr="00DC4F33">
        <w:t>дома</w:t>
      </w:r>
      <w:r w:rsidR="006672FD">
        <w:t>: ЗАТО</w:t>
      </w:r>
      <w:r w:rsidR="006672FD">
        <w:rPr>
          <w:u w:val="single"/>
        </w:rPr>
        <w:t xml:space="preserve"> Железногорск</w:t>
      </w:r>
      <w:r w:rsidR="006672FD" w:rsidRPr="006610A7">
        <w:rPr>
          <w:u w:val="single"/>
        </w:rPr>
        <w:t>,</w:t>
      </w:r>
      <w:r w:rsidR="006672FD">
        <w:rPr>
          <w:u w:val="single"/>
        </w:rPr>
        <w:t xml:space="preserve"> </w:t>
      </w:r>
      <w:r w:rsidR="006672FD" w:rsidRPr="006610A7">
        <w:rPr>
          <w:u w:val="single"/>
        </w:rPr>
        <w:t>пос.</w:t>
      </w:r>
      <w:r>
        <w:rPr>
          <w:u w:val="single"/>
        </w:rPr>
        <w:t xml:space="preserve"> Новый Путь, ул. Май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8815E9" w:rsidRPr="004C1263" w:rsidRDefault="008815E9" w:rsidP="008815E9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8815E9" w:rsidRPr="00DC4F33" w:rsidRDefault="008815E9" w:rsidP="008815E9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</w:t>
      </w:r>
      <w:r>
        <w:t xml:space="preserve"> —</w:t>
      </w:r>
      <w:proofErr w:type="gramEnd"/>
      <w:r w:rsidRPr="00DC4F33"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4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815E9" w:rsidRPr="00395284" w:rsidRDefault="008815E9" w:rsidP="008815E9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8815E9" w:rsidRPr="00DC4F33" w:rsidRDefault="008815E9" w:rsidP="008815E9">
      <w:pPr>
        <w:ind w:firstLine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</w:t>
      </w:r>
      <w:proofErr w:type="gramEnd"/>
      <w:r>
        <w:rPr>
          <w:u w:val="single"/>
        </w:rPr>
        <w:t xml:space="preserve"> %             </w:t>
      </w:r>
      <w:r>
        <w:t xml:space="preserve">____________________________________  </w:t>
      </w:r>
    </w:p>
    <w:p w:rsidR="008815E9" w:rsidRDefault="008815E9" w:rsidP="008815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8815E9" w:rsidRPr="00DC4F33" w:rsidRDefault="008815E9" w:rsidP="008815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1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2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815E9" w:rsidRPr="00DC4F33" w:rsidRDefault="008815E9" w:rsidP="008815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r w:rsidR="006672FD" w:rsidRPr="00DC4F33">
        <w:t xml:space="preserve">проживания </w:t>
      </w:r>
      <w:r w:rsidR="006672FD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815E9" w:rsidRPr="00DC4F33" w:rsidRDefault="008815E9" w:rsidP="008815E9"/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815E9" w:rsidRPr="00DC4F33" w:rsidRDefault="008815E9" w:rsidP="008815E9">
      <w:r w:rsidRPr="00DC4F33">
        <w:t>нет</w:t>
      </w:r>
    </w:p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r w:rsidR="006672FD" w:rsidRPr="00DC4F33">
        <w:t>объем 398</w:t>
      </w:r>
      <w:r w:rsidRPr="00DC4F33">
        <w:tab/>
      </w:r>
      <w:r w:rsidRPr="00DC4F33">
        <w:tab/>
        <w:t>куб. м</w:t>
      </w:r>
    </w:p>
    <w:p w:rsidR="008815E9" w:rsidRPr="00DC4F33" w:rsidRDefault="008815E9" w:rsidP="008815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815E9" w:rsidRPr="00DC4F33" w:rsidRDefault="008815E9" w:rsidP="008815E9">
      <w:pPr>
        <w:pageBreakBefore/>
        <w:ind w:firstLine="567"/>
      </w:pPr>
      <w:r w:rsidRPr="00DC4F33">
        <w:lastRenderedPageBreak/>
        <w:t>19. Площадь:</w:t>
      </w:r>
    </w:p>
    <w:p w:rsidR="008815E9" w:rsidRPr="00DC4F33" w:rsidRDefault="008815E9" w:rsidP="008815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122</w:t>
      </w:r>
      <w:proofErr w:type="gramEnd"/>
      <w:r>
        <w:t>,1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8815E9" w:rsidRPr="00DC4F33" w:rsidRDefault="008815E9" w:rsidP="008815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815E9" w:rsidRPr="003F7936" w:rsidRDefault="008815E9" w:rsidP="008815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 </w:t>
      </w:r>
      <w:proofErr w:type="gramEnd"/>
      <w: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DC4F33" w:rsidRDefault="008815E9" w:rsidP="008815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C2388E" w:rsidRDefault="008815E9" w:rsidP="008815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8815E9" w:rsidRPr="00DC4F33" w:rsidRDefault="008815E9" w:rsidP="008815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815E9" w:rsidRPr="00DC4F33" w:rsidRDefault="008815E9" w:rsidP="008815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21. Уборочная площадь лестниц (включая лестничные </w:t>
      </w:r>
      <w:proofErr w:type="gramStart"/>
      <w:r w:rsidRPr="00DC4F33">
        <w:t>площадки)</w:t>
      </w:r>
      <w:r>
        <w:t xml:space="preserve">  </w:t>
      </w:r>
      <w:r w:rsidRPr="00627242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8815E9" w:rsidRPr="00065C75" w:rsidRDefault="008815E9" w:rsidP="008815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8815E9" w:rsidRPr="00485816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 xml:space="preserve">) </w:t>
      </w:r>
      <w:r>
        <w:t xml:space="preserve"> чердак</w:t>
      </w:r>
      <w:proofErr w:type="gramEnd"/>
      <w:r>
        <w:t xml:space="preserve">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proofErr w:type="spellStart"/>
      <w:r>
        <w:rPr>
          <w:u w:val="single"/>
        </w:rPr>
        <w:t>кв.м</w:t>
      </w:r>
      <w:proofErr w:type="spellEnd"/>
      <w:r>
        <w:rPr>
          <w:u w:val="single"/>
        </w:rPr>
        <w:t>.</w:t>
      </w:r>
    </w:p>
    <w:p w:rsidR="008815E9" w:rsidRPr="00DC4F33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r w:rsidR="006672FD">
        <w:t xml:space="preserve">дома: </w:t>
      </w:r>
      <w:r w:rsidR="006672FD" w:rsidRPr="004A555C"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8815E9" w:rsidRPr="004A555C" w:rsidRDefault="008815E9" w:rsidP="008815E9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>наличии)</w:t>
      </w:r>
      <w:r>
        <w:t xml:space="preserve">  </w:t>
      </w:r>
      <w:r w:rsidRPr="00DC4F33">
        <w:t xml:space="preserve"> </w:t>
      </w:r>
      <w:proofErr w:type="gramEnd"/>
      <w:r>
        <w:rPr>
          <w:u w:val="single"/>
        </w:rPr>
        <w:t>_нет_____________________</w:t>
      </w:r>
    </w:p>
    <w:p w:rsidR="008815E9" w:rsidRDefault="008815E9" w:rsidP="008815E9">
      <w:pPr>
        <w:ind w:firstLine="567"/>
      </w:pPr>
    </w:p>
    <w:p w:rsidR="008815E9" w:rsidRDefault="008815E9" w:rsidP="008815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815E9" w:rsidRPr="00DC4F33" w:rsidRDefault="008815E9" w:rsidP="008815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Pr="00DC4F33" w:rsidRDefault="008815E9" w:rsidP="00885DD3">
            <w:pPr>
              <w:ind w:left="57"/>
            </w:pPr>
            <w:proofErr w:type="gramStart"/>
            <w:r>
              <w:t xml:space="preserve">двойные,   </w:t>
            </w:r>
            <w:proofErr w:type="gramEnd"/>
            <w:r>
              <w:t>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Default="008815E9" w:rsidP="00885DD3">
            <w:r>
              <w:t>удовлетворительное</w:t>
            </w:r>
          </w:p>
          <w:p w:rsidR="008815E9" w:rsidRPr="00DC4F33" w:rsidRDefault="008815E9" w:rsidP="00885DD3"/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сухая штукатурка, побелка</w:t>
            </w:r>
          </w:p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удовлетворительное</w:t>
            </w:r>
          </w:p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</w:tbl>
    <w:p w:rsidR="008815E9" w:rsidRPr="00DC4F33" w:rsidRDefault="008815E9" w:rsidP="008815E9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8815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815E9" w:rsidRPr="00D76027" w:rsidRDefault="008815E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AB2435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500EBC" w:rsidRPr="00613146" w:rsidRDefault="00500EBC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FB5B3E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>ул. Майская, дом 7</w:t>
      </w:r>
    </w:p>
    <w:p w:rsidR="00500EBC" w:rsidRDefault="00500EBC" w:rsidP="00FB5B3E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500EBC" w:rsidRPr="00F47041" w:rsidTr="00500EBC">
        <w:trPr>
          <w:gridBefore w:val="1"/>
          <w:wBefore w:w="12" w:type="dxa"/>
          <w:trHeight w:val="9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00EBC" w:rsidRPr="00357B71" w:rsidTr="00B76CA6">
        <w:trPr>
          <w:gridBefore w:val="1"/>
          <w:wBefore w:w="12" w:type="dxa"/>
          <w:trHeight w:val="549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proofErr w:type="gramStart"/>
            <w:r w:rsidRPr="00F47041">
              <w:rPr>
                <w:b/>
                <w:sz w:val="20"/>
                <w:szCs w:val="20"/>
              </w:rPr>
              <w:t>конструкций  и</w:t>
            </w:r>
            <w:proofErr w:type="gramEnd"/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00EBC" w:rsidRPr="00F47041" w:rsidTr="00500EBC">
        <w:trPr>
          <w:gridBefore w:val="1"/>
          <w:wBefore w:w="12" w:type="dxa"/>
          <w:trHeight w:val="54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00EBC" w:rsidRPr="00F47041" w:rsidTr="00500EBC">
        <w:trPr>
          <w:gridBefore w:val="1"/>
          <w:wBefore w:w="12" w:type="dxa"/>
          <w:trHeight w:val="1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</w:t>
            </w:r>
            <w:proofErr w:type="gramStart"/>
            <w:r w:rsidRPr="00F47041">
              <w:rPr>
                <w:sz w:val="20"/>
                <w:szCs w:val="20"/>
              </w:rPr>
              <w:t>и  по</w:t>
            </w:r>
            <w:proofErr w:type="gramEnd"/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proofErr w:type="gramStart"/>
            <w:r w:rsidRPr="00F47041">
              <w:rPr>
                <w:sz w:val="20"/>
                <w:szCs w:val="20"/>
              </w:rPr>
              <w:t>Осмотр  и</w:t>
            </w:r>
            <w:proofErr w:type="gramEnd"/>
            <w:r w:rsidRPr="00F4704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очистка кровли от снега - 1 раз в год, </w:t>
            </w:r>
            <w:proofErr w:type="gramStart"/>
            <w:r w:rsidRPr="00F47041">
              <w:rPr>
                <w:sz w:val="20"/>
                <w:szCs w:val="20"/>
              </w:rPr>
              <w:t>удаление  наледи</w:t>
            </w:r>
            <w:proofErr w:type="gramEnd"/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56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00EBC" w:rsidRPr="00F47041" w:rsidTr="00500EBC">
        <w:trPr>
          <w:gridBefore w:val="1"/>
          <w:wBefore w:w="12" w:type="dxa"/>
          <w:trHeight w:val="418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 xml:space="preserve">. Работы, выполняемые в целях надлежащего </w:t>
            </w:r>
            <w:proofErr w:type="gramStart"/>
            <w:r w:rsidRPr="00F47041">
              <w:rPr>
                <w:sz w:val="20"/>
                <w:szCs w:val="20"/>
              </w:rPr>
              <w:t>содержания  электрооборудования</w:t>
            </w:r>
            <w:proofErr w:type="gramEnd"/>
          </w:p>
        </w:tc>
      </w:tr>
      <w:tr w:rsidR="00500EBC" w:rsidRPr="00F47041" w:rsidTr="00500EBC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74E7A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B0C0F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16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500EBC" w:rsidRPr="00F47041" w:rsidTr="00500EBC">
        <w:trPr>
          <w:gridBefore w:val="1"/>
          <w:wBefore w:w="12" w:type="dxa"/>
          <w:trHeight w:val="6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стка  дымовентиляционных</w:t>
            </w:r>
            <w:proofErr w:type="gramEnd"/>
            <w:r>
              <w:rPr>
                <w:sz w:val="20"/>
                <w:szCs w:val="20"/>
              </w:rPr>
              <w:t xml:space="preserve"> канал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 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500EBC" w:rsidRPr="00F47041" w:rsidTr="00500EBC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</w:t>
            </w:r>
            <w:r w:rsidR="006672FD">
              <w:rPr>
                <w:sz w:val="20"/>
                <w:szCs w:val="20"/>
              </w:rPr>
              <w:t>водопровода,</w:t>
            </w:r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9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00EBC" w:rsidRPr="00F47041" w:rsidTr="00500EBC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proofErr w:type="gramStart"/>
            <w:r w:rsidRPr="00824AB5">
              <w:rPr>
                <w:sz w:val="20"/>
                <w:szCs w:val="20"/>
              </w:rPr>
              <w:t>коммунальных  отходов</w:t>
            </w:r>
            <w:proofErr w:type="gramEnd"/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</w:t>
            </w:r>
            <w:proofErr w:type="gramStart"/>
            <w:r w:rsidRPr="00824AB5">
              <w:rPr>
                <w:sz w:val="20"/>
                <w:szCs w:val="20"/>
              </w:rPr>
              <w:t>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>(</w:t>
            </w:r>
            <w:proofErr w:type="gramEnd"/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proofErr w:type="gramStart"/>
            <w:r w:rsidRPr="00824AB5">
              <w:rPr>
                <w:sz w:val="20"/>
                <w:szCs w:val="20"/>
              </w:rPr>
              <w:t>накопления  и</w:t>
            </w:r>
            <w:proofErr w:type="gramEnd"/>
            <w:r w:rsidRPr="00824AB5">
              <w:rPr>
                <w:sz w:val="20"/>
                <w:szCs w:val="20"/>
              </w:rPr>
              <w:t xml:space="preserve">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B0C0F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2100C9" w:rsidTr="00500EBC">
        <w:trPr>
          <w:gridBefore w:val="1"/>
          <w:wBefore w:w="12" w:type="dxa"/>
          <w:trHeight w:val="335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500EBC" w:rsidRPr="00F47041" w:rsidTr="00500EBC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871AA" w:rsidRDefault="00500EBC" w:rsidP="007B0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CC058A" w:rsidRDefault="00500EBC" w:rsidP="007B0C0F">
            <w:pPr>
              <w:jc w:val="center"/>
              <w:rPr>
                <w:b/>
                <w:sz w:val="20"/>
                <w:szCs w:val="20"/>
              </w:rPr>
            </w:pPr>
            <w:r w:rsidRPr="00CC058A">
              <w:rPr>
                <w:b/>
                <w:sz w:val="20"/>
                <w:szCs w:val="20"/>
                <w:lang w:val="en-US"/>
              </w:rPr>
              <w:t>VII</w:t>
            </w:r>
            <w:r w:rsidRPr="00CC058A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500EBC" w:rsidRPr="00F47041" w:rsidTr="00500EBC">
        <w:trPr>
          <w:gridBefore w:val="1"/>
          <w:wBefore w:w="12" w:type="dxa"/>
          <w:trHeight w:val="4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B0C0F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B0C0F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500EBC">
        <w:trPr>
          <w:gridBefore w:val="1"/>
          <w:wBefore w:w="12" w:type="dxa"/>
          <w:trHeight w:val="30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3D1824" w:rsidRPr="003D1824" w:rsidTr="00500EBC">
        <w:trPr>
          <w:gridBefore w:val="1"/>
          <w:wBefore w:w="12" w:type="dxa"/>
          <w:trHeight w:val="307"/>
        </w:trPr>
        <w:tc>
          <w:tcPr>
            <w:tcW w:w="70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24" w:rsidRPr="003D1824" w:rsidRDefault="003D1824" w:rsidP="003D1824">
            <w:pPr>
              <w:rPr>
                <w:b/>
              </w:rPr>
            </w:pPr>
            <w:r w:rsidRPr="003D1824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</w:tr>
      <w:tr w:rsidR="00E52BDB" w:rsidRPr="003F3F40" w:rsidTr="00500EBC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proofErr w:type="spellStart"/>
            <w:r w:rsidRPr="003F3F40">
              <w:t>м.п</w:t>
            </w:r>
            <w:proofErr w:type="spellEnd"/>
            <w:r w:rsidRPr="003F3F40">
              <w:t>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t>Пр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AB2435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FB5B3E" w:rsidRPr="00F47041" w:rsidRDefault="008C03DF" w:rsidP="00FB5B3E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FB5B3E" w:rsidRPr="00F47041">
        <w:rPr>
          <w:b/>
        </w:rPr>
        <w:t xml:space="preserve">Красноярский край, ЗАТО Железногорск, </w:t>
      </w:r>
      <w:r w:rsidR="00FB5B3E">
        <w:rPr>
          <w:b/>
        </w:rPr>
        <w:t>пос. Новый Путь</w:t>
      </w:r>
      <w:r w:rsidR="00FB5B3E" w:rsidRPr="00F47041">
        <w:rPr>
          <w:b/>
        </w:rPr>
        <w:t xml:space="preserve">, </w:t>
      </w:r>
      <w:r w:rsidR="00FB5B3E">
        <w:rPr>
          <w:b/>
        </w:rPr>
        <w:t>ул. Майская, дом 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AB2435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B5B3E" w:rsidRDefault="00FB5B3E" w:rsidP="00FB5B3E">
            <w:r w:rsidRPr="00FB5B3E">
              <w:t xml:space="preserve">Красноярский край, </w:t>
            </w:r>
            <w:r>
              <w:br/>
            </w:r>
            <w:r w:rsidRPr="00FB5B3E">
              <w:t xml:space="preserve">ЗАТО Железногорск, </w:t>
            </w:r>
            <w:r>
              <w:br/>
            </w:r>
            <w:r w:rsidRPr="00FB5B3E">
              <w:t xml:space="preserve">пос. Новый Путь, </w:t>
            </w:r>
            <w:r>
              <w:br/>
            </w:r>
            <w:r w:rsidRPr="00FB5B3E">
              <w:t>ул. Майская, дом 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193845" w:rsidP="00076F5F">
            <w:pPr>
              <w:jc w:val="center"/>
            </w:pPr>
            <w:r>
              <w:t>9,6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CC7E52" w:rsidP="00B668A6">
            <w:pPr>
              <w:jc w:val="center"/>
              <w:rPr>
                <w:color w:val="FF0000"/>
              </w:rPr>
            </w:pPr>
            <w:r>
              <w:t>9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193845" w:rsidP="00C22FD5">
            <w:pPr>
              <w:jc w:val="center"/>
            </w:pPr>
            <w:r>
              <w:t>11 546,62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9F" w:rsidRDefault="00F34A9F" w:rsidP="00C25BF1">
      <w:r>
        <w:separator/>
      </w:r>
    </w:p>
  </w:endnote>
  <w:endnote w:type="continuationSeparator" w:id="0">
    <w:p w:rsidR="00F34A9F" w:rsidRDefault="00F34A9F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F" w:rsidRPr="0089752F" w:rsidRDefault="00F34A9F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57C19">
      <w:rPr>
        <w:noProof/>
        <w:sz w:val="20"/>
        <w:szCs w:val="20"/>
      </w:rPr>
      <w:t>28</w:t>
    </w:r>
    <w:r w:rsidRPr="0089752F">
      <w:rPr>
        <w:sz w:val="20"/>
        <w:szCs w:val="20"/>
      </w:rPr>
      <w:fldChar w:fldCharType="end"/>
    </w:r>
  </w:p>
  <w:p w:rsidR="00F34A9F" w:rsidRDefault="00F34A9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9F" w:rsidRDefault="00F34A9F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9F" w:rsidRDefault="00F34A9F" w:rsidP="00C25BF1">
      <w:r>
        <w:separator/>
      </w:r>
    </w:p>
  </w:footnote>
  <w:footnote w:type="continuationSeparator" w:id="0">
    <w:p w:rsidR="00F34A9F" w:rsidRDefault="00F34A9F" w:rsidP="00C25BF1">
      <w:r>
        <w:continuationSeparator/>
      </w:r>
    </w:p>
  </w:footnote>
  <w:footnote w:id="1">
    <w:p w:rsidR="00F34A9F" w:rsidRDefault="00F34A9F">
      <w:pPr>
        <w:pStyle w:val="aff0"/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F34A9F" w:rsidRPr="009F5D9D" w:rsidRDefault="00F34A9F" w:rsidP="00AB243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F34A9F" w:rsidRDefault="00F34A9F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 w15:restartNumberingAfterBreak="0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 w15:restartNumberingAfterBreak="0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8CB"/>
    <w:rsid w:val="00046A64"/>
    <w:rsid w:val="00046C5D"/>
    <w:rsid w:val="000476CB"/>
    <w:rsid w:val="0005165B"/>
    <w:rsid w:val="000525E5"/>
    <w:rsid w:val="00053C3B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6F5F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2FBF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0C58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48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530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3EC1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3845"/>
    <w:rsid w:val="001972B1"/>
    <w:rsid w:val="001A17D8"/>
    <w:rsid w:val="001A387C"/>
    <w:rsid w:val="001A5902"/>
    <w:rsid w:val="001A5FA9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23A5"/>
    <w:rsid w:val="001E2C15"/>
    <w:rsid w:val="001E373C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0F5"/>
    <w:rsid w:val="00200B21"/>
    <w:rsid w:val="00202A17"/>
    <w:rsid w:val="00203B0A"/>
    <w:rsid w:val="00204B5B"/>
    <w:rsid w:val="00204D4D"/>
    <w:rsid w:val="0020570D"/>
    <w:rsid w:val="00205770"/>
    <w:rsid w:val="00205DE4"/>
    <w:rsid w:val="00206E10"/>
    <w:rsid w:val="002072CD"/>
    <w:rsid w:val="0020767D"/>
    <w:rsid w:val="002100C9"/>
    <w:rsid w:val="00211CFE"/>
    <w:rsid w:val="00212197"/>
    <w:rsid w:val="00212A32"/>
    <w:rsid w:val="00213476"/>
    <w:rsid w:val="0021502B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CA0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26B6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2F7B08"/>
    <w:rsid w:val="003012F2"/>
    <w:rsid w:val="0030222F"/>
    <w:rsid w:val="003044B0"/>
    <w:rsid w:val="00304696"/>
    <w:rsid w:val="00304A87"/>
    <w:rsid w:val="00307F83"/>
    <w:rsid w:val="003131CF"/>
    <w:rsid w:val="003149A5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7D0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350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6BA"/>
    <w:rsid w:val="00421700"/>
    <w:rsid w:val="004218D4"/>
    <w:rsid w:val="00422CEC"/>
    <w:rsid w:val="0042528C"/>
    <w:rsid w:val="00431264"/>
    <w:rsid w:val="00433F99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28B5"/>
    <w:rsid w:val="0049328C"/>
    <w:rsid w:val="004932C4"/>
    <w:rsid w:val="00495938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263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BC"/>
    <w:rsid w:val="005027BA"/>
    <w:rsid w:val="00503E86"/>
    <w:rsid w:val="00504C8B"/>
    <w:rsid w:val="00506628"/>
    <w:rsid w:val="00506EE6"/>
    <w:rsid w:val="0051031E"/>
    <w:rsid w:val="00511020"/>
    <w:rsid w:val="0051162D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74C"/>
    <w:rsid w:val="00662A44"/>
    <w:rsid w:val="00663F00"/>
    <w:rsid w:val="00664D86"/>
    <w:rsid w:val="0066586B"/>
    <w:rsid w:val="006658D2"/>
    <w:rsid w:val="006672FD"/>
    <w:rsid w:val="006722C6"/>
    <w:rsid w:val="00674017"/>
    <w:rsid w:val="00675F64"/>
    <w:rsid w:val="00677766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029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46A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6FFF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27C6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1917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4BA6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0C0F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014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78A"/>
    <w:rsid w:val="00807E71"/>
    <w:rsid w:val="00812224"/>
    <w:rsid w:val="0081288A"/>
    <w:rsid w:val="0081288C"/>
    <w:rsid w:val="00815445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28D0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5E9"/>
    <w:rsid w:val="00881F97"/>
    <w:rsid w:val="00884404"/>
    <w:rsid w:val="00885081"/>
    <w:rsid w:val="00885CA8"/>
    <w:rsid w:val="00885DD3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0DC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4D3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76D4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87728"/>
    <w:rsid w:val="0099137B"/>
    <w:rsid w:val="00994FEF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C6B01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4800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12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2435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589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17FE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054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3B2B"/>
    <w:rsid w:val="00B74D97"/>
    <w:rsid w:val="00B76CA6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C23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57C19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058A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E52"/>
    <w:rsid w:val="00CD02FB"/>
    <w:rsid w:val="00CD1916"/>
    <w:rsid w:val="00CD25ED"/>
    <w:rsid w:val="00CD358C"/>
    <w:rsid w:val="00CD3882"/>
    <w:rsid w:val="00CD51B5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3E4F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3871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76E81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3FF"/>
    <w:rsid w:val="00EB3207"/>
    <w:rsid w:val="00EB4570"/>
    <w:rsid w:val="00EB4729"/>
    <w:rsid w:val="00EB543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100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68A7"/>
    <w:rsid w:val="00F2701F"/>
    <w:rsid w:val="00F318A8"/>
    <w:rsid w:val="00F32C02"/>
    <w:rsid w:val="00F32D9C"/>
    <w:rsid w:val="00F34A9F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11C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5B3E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6E3D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07C5F582-13E1-4986-9BB4-3FF942D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7B0C0F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7B0C0F"/>
  </w:style>
  <w:style w:type="character" w:styleId="aff2">
    <w:name w:val="footnote reference"/>
    <w:basedOn w:val="a0"/>
    <w:semiHidden/>
    <w:unhideWhenUsed/>
    <w:rsid w:val="007B0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D1C1-7E31-424E-82A2-1F7AE8A6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5</Pages>
  <Words>13641</Words>
  <Characters>77758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121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28</cp:revision>
  <cp:lastPrinted>2018-07-20T03:50:00Z</cp:lastPrinted>
  <dcterms:created xsi:type="dcterms:W3CDTF">2017-03-03T08:24:00Z</dcterms:created>
  <dcterms:modified xsi:type="dcterms:W3CDTF">2018-07-20T04:01:00Z</dcterms:modified>
</cp:coreProperties>
</file>